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E4" w:rsidRPr="0045668D" w:rsidRDefault="000718A0" w:rsidP="005D44C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403C">
        <w:rPr>
          <w:rFonts w:ascii="ＭＳ 明朝" w:hAnsi="ＭＳ 明朝" w:hint="eastAsia"/>
          <w:sz w:val="22"/>
          <w:szCs w:val="22"/>
        </w:rPr>
        <w:t>様式</w:t>
      </w:r>
      <w:r w:rsidR="00D8735B" w:rsidRPr="00A2403C">
        <w:rPr>
          <w:rFonts w:ascii="ＭＳ 明朝" w:hAnsi="ＭＳ 明朝" w:hint="eastAsia"/>
          <w:sz w:val="22"/>
          <w:szCs w:val="22"/>
        </w:rPr>
        <w:t>第</w:t>
      </w:r>
      <w:r w:rsidR="00B11E9F">
        <w:rPr>
          <w:rFonts w:ascii="ＭＳ 明朝" w:hAnsi="ＭＳ 明朝" w:hint="eastAsia"/>
          <w:sz w:val="22"/>
          <w:szCs w:val="22"/>
        </w:rPr>
        <w:t>２</w:t>
      </w:r>
      <w:r w:rsidR="00D8735B" w:rsidRPr="00A2403C">
        <w:rPr>
          <w:rFonts w:ascii="ＭＳ 明朝" w:hAnsi="ＭＳ 明朝" w:hint="eastAsia"/>
          <w:sz w:val="22"/>
          <w:szCs w:val="22"/>
        </w:rPr>
        <w:t>号</w:t>
      </w:r>
      <w:r w:rsidR="00D8735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5D44C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 w:rsidR="005E4CB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E136E4" w:rsidRPr="00130FEE">
        <w:rPr>
          <w:rFonts w:ascii="HG丸ｺﾞｼｯｸM-PRO" w:eastAsia="HG丸ｺﾞｼｯｸM-PRO" w:hAnsi="HG丸ｺﾞｼｯｸM-PRO" w:cs="Arial"/>
          <w:b/>
          <w:spacing w:val="45"/>
          <w:kern w:val="0"/>
          <w:sz w:val="28"/>
          <w:szCs w:val="28"/>
          <w:fitText w:val="3996" w:id="-1852049919"/>
        </w:rPr>
        <w:t>ホームステイ</w:t>
      </w:r>
      <w:r w:rsidR="001C1B70" w:rsidRPr="00130FEE">
        <w:rPr>
          <w:rFonts w:ascii="HG丸ｺﾞｼｯｸM-PRO" w:eastAsia="HG丸ｺﾞｼｯｸM-PRO" w:hAnsi="HG丸ｺﾞｼｯｸM-PRO" w:cs="Arial" w:hint="eastAsia"/>
          <w:b/>
          <w:spacing w:val="45"/>
          <w:kern w:val="0"/>
          <w:sz w:val="28"/>
          <w:szCs w:val="28"/>
          <w:fitText w:val="3996" w:id="-1852049919"/>
        </w:rPr>
        <w:t>利用申請</w:t>
      </w:r>
      <w:r w:rsidR="001C1B70" w:rsidRPr="00130FEE">
        <w:rPr>
          <w:rFonts w:ascii="HG丸ｺﾞｼｯｸM-PRO" w:eastAsia="HG丸ｺﾞｼｯｸM-PRO" w:hAnsi="HG丸ｺﾞｼｯｸM-PRO" w:cs="Arial" w:hint="eastAsia"/>
          <w:b/>
          <w:spacing w:val="2"/>
          <w:kern w:val="0"/>
          <w:sz w:val="28"/>
          <w:szCs w:val="28"/>
          <w:fitText w:val="3996" w:id="-1852049919"/>
        </w:rPr>
        <w:t>書</w:t>
      </w:r>
    </w:p>
    <w:p w:rsidR="001C1B70" w:rsidRDefault="00B870BB" w:rsidP="00AF3A89">
      <w:pPr>
        <w:ind w:firstLineChars="700" w:firstLine="1125"/>
        <w:jc w:val="left"/>
        <w:rPr>
          <w:rFonts w:ascii="Arial" w:eastAsia="ＭＳ ゴシック" w:hAnsi="Arial" w:cs="Arial"/>
          <w:b/>
          <w:kern w:val="0"/>
          <w:sz w:val="24"/>
        </w:rPr>
      </w:pPr>
      <w:r>
        <w:rPr>
          <w:rFonts w:ascii="Arial" w:eastAsia="ＭＳ ゴシック" w:hAnsi="Arial" w:cs="Arial" w:hint="eastAsia"/>
          <w:sz w:val="18"/>
        </w:rPr>
        <w:t xml:space="preserve">　　　　　　　　　　　　　　　</w:t>
      </w:r>
      <w:r w:rsidR="001C1B70">
        <w:rPr>
          <w:rFonts w:ascii="Arial" w:eastAsia="ＭＳ ゴシック" w:hAnsi="Arial" w:cs="Arial" w:hint="eastAsia"/>
          <w:sz w:val="18"/>
        </w:rPr>
        <w:t xml:space="preserve">　</w:t>
      </w:r>
      <w:r w:rsidR="00E136E4" w:rsidRPr="00130FEE">
        <w:rPr>
          <w:rFonts w:ascii="Arial" w:eastAsia="ＭＳ ゴシック" w:hAnsi="Arial" w:cs="Arial"/>
          <w:b/>
          <w:spacing w:val="13"/>
          <w:kern w:val="0"/>
          <w:sz w:val="24"/>
          <w:fitText w:val="3219" w:id="1648588544"/>
        </w:rPr>
        <w:t>Application for H</w:t>
      </w:r>
      <w:r w:rsidR="002D3CF3" w:rsidRPr="00130FEE">
        <w:rPr>
          <w:rFonts w:ascii="Arial" w:eastAsia="ＭＳ ゴシック" w:hAnsi="Arial" w:cs="Arial"/>
          <w:b/>
          <w:spacing w:val="13"/>
          <w:kern w:val="0"/>
          <w:sz w:val="24"/>
          <w:fitText w:val="3219" w:id="1648588544"/>
        </w:rPr>
        <w:t>omes</w:t>
      </w:r>
      <w:r w:rsidR="00E136E4" w:rsidRPr="00130FEE">
        <w:rPr>
          <w:rFonts w:ascii="Arial" w:eastAsia="ＭＳ ゴシック" w:hAnsi="Arial" w:cs="Arial"/>
          <w:b/>
          <w:spacing w:val="13"/>
          <w:kern w:val="0"/>
          <w:sz w:val="24"/>
          <w:fitText w:val="3219" w:id="1648588544"/>
        </w:rPr>
        <w:t>tay</w:t>
      </w:r>
    </w:p>
    <w:p w:rsidR="001B241C" w:rsidRPr="00720D76" w:rsidRDefault="001C1B70" w:rsidP="00720D76">
      <w:pPr>
        <w:spacing w:line="240" w:lineRule="exact"/>
        <w:ind w:firstLineChars="700" w:firstLine="1551"/>
        <w:jc w:val="right"/>
        <w:rPr>
          <w:rFonts w:ascii="HG丸ｺﾞｼｯｸM-PRO" w:eastAsia="HG丸ｺﾞｼｯｸM-PRO" w:hAnsi="HG丸ｺﾞｼｯｸM-PRO" w:cs="Arial"/>
          <w:kern w:val="0"/>
          <w:sz w:val="22"/>
          <w:szCs w:val="22"/>
          <w:u w:val="single"/>
        </w:rPr>
      </w:pPr>
      <w:r>
        <w:rPr>
          <w:rFonts w:ascii="Arial" w:eastAsia="ＭＳ ゴシック" w:hAnsi="Arial" w:cs="Arial" w:hint="eastAsia"/>
          <w:b/>
          <w:kern w:val="0"/>
          <w:sz w:val="24"/>
        </w:rPr>
        <w:t xml:space="preserve">　</w:t>
      </w:r>
      <w:r w:rsidR="00720D76" w:rsidRPr="00720D76">
        <w:rPr>
          <w:rFonts w:ascii="HG丸ｺﾞｼｯｸM-PRO" w:eastAsia="HG丸ｺﾞｼｯｸM-PRO" w:hAnsi="HG丸ｺﾞｼｯｸM-PRO" w:cs="Arial" w:hint="eastAsia"/>
          <w:kern w:val="0"/>
          <w:sz w:val="24"/>
          <w:u w:val="single"/>
        </w:rPr>
        <w:t>提出日</w:t>
      </w:r>
      <w:r w:rsidRPr="00720D76">
        <w:rPr>
          <w:rFonts w:ascii="HG丸ｺﾞｼｯｸM-PRO" w:eastAsia="HG丸ｺﾞｼｯｸM-PRO" w:hAnsi="HG丸ｺﾞｼｯｸM-PRO" w:cs="Arial" w:hint="eastAsia"/>
          <w:kern w:val="0"/>
          <w:sz w:val="24"/>
          <w:u w:val="single"/>
        </w:rPr>
        <w:t xml:space="preserve">　　　</w:t>
      </w:r>
      <w:r w:rsidRPr="00720D76">
        <w:rPr>
          <w:rFonts w:ascii="HG丸ｺﾞｼｯｸM-PRO" w:eastAsia="HG丸ｺﾞｼｯｸM-PRO" w:hAnsi="HG丸ｺﾞｼｯｸM-PRO" w:cs="Arial" w:hint="eastAsia"/>
          <w:kern w:val="0"/>
          <w:sz w:val="22"/>
          <w:szCs w:val="22"/>
          <w:u w:val="single"/>
        </w:rPr>
        <w:t>年　　月　　日</w:t>
      </w:r>
    </w:p>
    <w:p w:rsidR="00A9119B" w:rsidRPr="00720D76" w:rsidRDefault="00720D76" w:rsidP="00720D76">
      <w:pPr>
        <w:spacing w:line="220" w:lineRule="exact"/>
        <w:ind w:right="199"/>
        <w:jc w:val="left"/>
        <w:rPr>
          <w:rFonts w:ascii="HG丸ｺﾞｼｯｸM-PRO" w:eastAsia="HG丸ｺﾞｼｯｸM-PRO" w:hAnsi="HG丸ｺﾞｼｯｸM-PRO" w:cs="Arial"/>
          <w:sz w:val="6"/>
          <w:szCs w:val="22"/>
        </w:rPr>
      </w:pP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>
        <w:rPr>
          <w:rFonts w:ascii="HG丸ｺﾞｼｯｸM-PRO" w:eastAsia="HG丸ｺﾞｼｯｸM-PRO" w:hAnsi="HG丸ｺﾞｼｯｸM-PRO" w:cs="Arial"/>
          <w:sz w:val="22"/>
          <w:szCs w:val="22"/>
        </w:rPr>
        <w:tab/>
      </w:r>
      <w:r w:rsidRPr="00720D76">
        <w:rPr>
          <w:rFonts w:ascii="HG丸ｺﾞｼｯｸM-PRO" w:eastAsia="HG丸ｺﾞｼｯｸM-PRO" w:hAnsi="HG丸ｺﾞｼｯｸM-PRO" w:cs="Arial"/>
          <w:sz w:val="12"/>
          <w:szCs w:val="22"/>
        </w:rPr>
        <w:tab/>
        <w:t>Date of submission</w:t>
      </w:r>
      <w:r>
        <w:rPr>
          <w:rFonts w:ascii="HG丸ｺﾞｼｯｸM-PRO" w:eastAsia="HG丸ｺﾞｼｯｸM-PRO" w:hAnsi="HG丸ｺﾞｼｯｸM-PRO" w:cs="Arial"/>
          <w:sz w:val="12"/>
          <w:szCs w:val="22"/>
        </w:rPr>
        <w:t xml:space="preserve">        Year      Month      Date                 </w:t>
      </w:r>
    </w:p>
    <w:tbl>
      <w:tblPr>
        <w:tblW w:w="1080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2692"/>
        <w:gridCol w:w="1133"/>
        <w:gridCol w:w="1165"/>
        <w:gridCol w:w="1276"/>
        <w:gridCol w:w="2021"/>
      </w:tblGrid>
      <w:tr w:rsidR="00BC5403" w:rsidRPr="00712E6E" w:rsidTr="00D5420B">
        <w:trPr>
          <w:trHeight w:val="106"/>
        </w:trPr>
        <w:tc>
          <w:tcPr>
            <w:tcW w:w="751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C5403" w:rsidRPr="00712E6E" w:rsidRDefault="00BC5403" w:rsidP="00EB1E1A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12E6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Arial" w:eastAsia="ＭＳ ゴシック" w:hAnsi="Arial" w:cs="Arial"/>
                <w:i/>
                <w:sz w:val="14"/>
                <w:szCs w:val="14"/>
              </w:rPr>
              <w:t>furigan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C5403" w:rsidRPr="002B1F0C" w:rsidRDefault="003F4181" w:rsidP="00BC540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4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  <w:szCs w:val="14"/>
                </w:rPr>
                <w:id w:val="-1222435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F0C" w:rsidRPr="002B1F0C">
                  <w:rPr>
                    <w:rFonts w:ascii="ＭＳ ゴシック" w:eastAsia="ＭＳ ゴシック" w:hAnsi="ＭＳ ゴシック" w:hint="eastAsia"/>
                    <w:sz w:val="16"/>
                    <w:szCs w:val="14"/>
                  </w:rPr>
                  <w:t>☐</w:t>
                </w:r>
              </w:sdtContent>
            </w:sdt>
            <w:r w:rsidR="002B1F0C" w:rsidRPr="002B1F0C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 </w:t>
            </w:r>
            <w:r w:rsidR="00BC5403" w:rsidRPr="002B1F0C">
              <w:rPr>
                <w:rFonts w:ascii="ＭＳ ゴシック" w:eastAsia="ＭＳ ゴシック" w:hAnsi="ＭＳ ゴシック"/>
                <w:sz w:val="16"/>
                <w:szCs w:val="14"/>
              </w:rPr>
              <w:t>男</w:t>
            </w:r>
            <w:r w:rsidR="00BC5403" w:rsidRPr="002B1F0C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 </w:t>
            </w:r>
            <w:r w:rsidR="00BC5403" w:rsidRPr="002B1F0C">
              <w:rPr>
                <w:rFonts w:ascii="ＭＳ ゴシック" w:eastAsia="ＭＳ ゴシック" w:hAnsi="ＭＳ ゴシック"/>
                <w:sz w:val="16"/>
                <w:szCs w:val="14"/>
              </w:rPr>
              <w:t>Male</w:t>
            </w:r>
          </w:p>
          <w:p w:rsidR="0022421A" w:rsidRDefault="003F4181" w:rsidP="00BC540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4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  <w:szCs w:val="14"/>
                </w:rPr>
                <w:id w:val="-442222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099">
                  <w:rPr>
                    <w:rFonts w:ascii="ＭＳ ゴシック" w:eastAsia="ＭＳ ゴシック" w:hAnsi="ＭＳ ゴシック" w:hint="eastAsia"/>
                    <w:sz w:val="16"/>
                    <w:szCs w:val="14"/>
                  </w:rPr>
                  <w:t>☐</w:t>
                </w:r>
              </w:sdtContent>
            </w:sdt>
            <w:r w:rsidR="002B1F0C" w:rsidRPr="002B1F0C">
              <w:rPr>
                <w:rFonts w:ascii="ＭＳ ゴシック" w:eastAsia="ＭＳ ゴシック" w:hAnsi="ＭＳ ゴシック"/>
                <w:sz w:val="16"/>
                <w:szCs w:val="14"/>
              </w:rPr>
              <w:t xml:space="preserve"> </w:t>
            </w:r>
            <w:r w:rsidR="002B1F0C" w:rsidRPr="002B1F0C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女 </w:t>
            </w:r>
            <w:r w:rsidR="002B1F0C" w:rsidRPr="002B1F0C">
              <w:rPr>
                <w:rFonts w:ascii="ＭＳ ゴシック" w:eastAsia="ＭＳ ゴシック" w:hAnsi="ＭＳ ゴシック"/>
                <w:sz w:val="16"/>
                <w:szCs w:val="14"/>
              </w:rPr>
              <w:t>Female</w:t>
            </w:r>
          </w:p>
          <w:p w:rsidR="007C4ED8" w:rsidRPr="007C4ED8" w:rsidRDefault="003F4181" w:rsidP="00BC540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4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  <w:szCs w:val="14"/>
                </w:rPr>
                <w:id w:val="-521395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099">
                  <w:rPr>
                    <w:rFonts w:ascii="ＭＳ ゴシック" w:eastAsia="ＭＳ ゴシック" w:hAnsi="ＭＳ ゴシック" w:hint="eastAsia"/>
                    <w:sz w:val="16"/>
                    <w:szCs w:val="14"/>
                  </w:rPr>
                  <w:t>☐</w:t>
                </w:r>
              </w:sdtContent>
            </w:sdt>
            <w:r w:rsidR="007C4ED8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 その他</w:t>
            </w:r>
            <w:r w:rsidR="007C4ED8" w:rsidRPr="002B1F0C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 </w:t>
            </w:r>
            <w:r w:rsidR="007C4ED8">
              <w:rPr>
                <w:rFonts w:ascii="ＭＳ ゴシック" w:eastAsia="ＭＳ ゴシック" w:hAnsi="ＭＳ ゴシック"/>
                <w:sz w:val="16"/>
                <w:szCs w:val="14"/>
              </w:rPr>
              <w:t>Other</w:t>
            </w:r>
          </w:p>
        </w:tc>
        <w:tc>
          <w:tcPr>
            <w:tcW w:w="20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5403" w:rsidRPr="008915E7" w:rsidRDefault="00BC5403" w:rsidP="00E92CD4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4"/>
                <w:szCs w:val="1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E2B5C">
              <w:rPr>
                <w:rFonts w:ascii="Arial" w:eastAsia="ＭＳ ゴシック" w:hAnsi="Arial" w:cs="Arial"/>
                <w:sz w:val="14"/>
                <w:szCs w:val="14"/>
              </w:rPr>
              <w:t>Date of Birth</w:t>
            </w:r>
          </w:p>
        </w:tc>
      </w:tr>
      <w:tr w:rsidR="00BC5403" w:rsidRPr="00712E6E" w:rsidTr="00D5420B">
        <w:trPr>
          <w:trHeight w:val="491"/>
        </w:trPr>
        <w:tc>
          <w:tcPr>
            <w:tcW w:w="7511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C5403" w:rsidRPr="009634AD" w:rsidRDefault="00BC5403" w:rsidP="00EB1E1A">
            <w:pPr>
              <w:spacing w:line="30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634AD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名前</w:t>
            </w:r>
            <w:r w:rsidRPr="009634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BC5403" w:rsidRPr="0022421A" w:rsidRDefault="00BC5403" w:rsidP="00E172E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34AD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Pr="0022421A">
              <w:rPr>
                <w:rFonts w:ascii="Arial" w:eastAsia="ＭＳ ゴシック" w:hAnsi="Arial" w:cs="Arial"/>
                <w:sz w:val="16"/>
                <w:szCs w:val="16"/>
              </w:rPr>
              <w:t>Name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BC5403" w:rsidRPr="004F441C" w:rsidRDefault="00BC5403" w:rsidP="00704454">
            <w:pPr>
              <w:spacing w:line="280" w:lineRule="exact"/>
              <w:rPr>
                <w:rFonts w:ascii="Arial" w:eastAsia="ＭＳ ゴシック" w:hAnsi="Arial" w:cs="Arial"/>
                <w:sz w:val="14"/>
                <w:szCs w:val="14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5403" w:rsidRPr="004F441C" w:rsidRDefault="00BC5403" w:rsidP="00704454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2B1F0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8"/>
                <w:szCs w:val="18"/>
              </w:rPr>
              <w:t>/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2B1F0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4F441C">
              <w:rPr>
                <w:rFonts w:ascii="Arial" w:eastAsia="ＭＳ ゴシック" w:hAnsi="Arial" w:cs="Arial"/>
                <w:sz w:val="18"/>
                <w:szCs w:val="18"/>
              </w:rPr>
              <w:t>/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   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</w:p>
          <w:p w:rsidR="00BC5403" w:rsidRPr="004F441C" w:rsidRDefault="009C5105" w:rsidP="00704454">
            <w:pPr>
              <w:spacing w:line="280" w:lineRule="exact"/>
              <w:rPr>
                <w:rFonts w:ascii="Arial" w:eastAsia="ＭＳ ゴシック" w:hAnsi="Arial" w:cs="Arial"/>
                <w:sz w:val="14"/>
                <w:szCs w:val="14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r w:rsidR="007C4ED8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hAnsi="Arial" w:cs="Arial"/>
                <w:sz w:val="16"/>
                <w:szCs w:val="16"/>
              </w:rPr>
              <w:t>Year / Month / Date</w:t>
            </w:r>
          </w:p>
        </w:tc>
      </w:tr>
      <w:tr w:rsidR="00095ED6" w:rsidRPr="00712E6E" w:rsidTr="00487CF8">
        <w:trPr>
          <w:trHeight w:val="454"/>
        </w:trPr>
        <w:tc>
          <w:tcPr>
            <w:tcW w:w="2521" w:type="dxa"/>
            <w:tcBorders>
              <w:left w:val="single" w:sz="12" w:space="0" w:color="auto"/>
            </w:tcBorders>
            <w:vAlign w:val="center"/>
          </w:tcPr>
          <w:p w:rsidR="00095ED6" w:rsidRPr="009634AD" w:rsidRDefault="00247286" w:rsidP="00EB1E1A">
            <w:pPr>
              <w:spacing w:line="300" w:lineRule="exac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634AD">
              <w:rPr>
                <w:rFonts w:ascii="Arial" w:eastAsia="ＭＳ ゴシック" w:hAnsi="ＭＳ ゴシック" w:cs="Arial"/>
                <w:b/>
                <w:sz w:val="16"/>
                <w:szCs w:val="16"/>
              </w:rPr>
              <w:t>Tel</w:t>
            </w:r>
          </w:p>
        </w:tc>
        <w:tc>
          <w:tcPr>
            <w:tcW w:w="3825" w:type="dxa"/>
            <w:gridSpan w:val="2"/>
            <w:vAlign w:val="center"/>
          </w:tcPr>
          <w:p w:rsidR="00095ED6" w:rsidRPr="009634AD" w:rsidRDefault="00095ED6" w:rsidP="00EB1E1A">
            <w:pPr>
              <w:spacing w:line="300" w:lineRule="exac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634AD">
              <w:rPr>
                <w:rFonts w:ascii="Arial" w:eastAsia="ＭＳ ゴシック" w:hAnsi="ＭＳ ゴシック" w:cs="Arial" w:hint="eastAsia"/>
                <w:b/>
                <w:sz w:val="16"/>
                <w:szCs w:val="16"/>
              </w:rPr>
              <w:t>E</w:t>
            </w:r>
            <w:r w:rsidR="00D628A1" w:rsidRPr="009634AD">
              <w:rPr>
                <w:rFonts w:ascii="Arial" w:eastAsia="ＭＳ ゴシック" w:hAnsi="ＭＳ ゴシック" w:cs="Arial"/>
                <w:b/>
                <w:sz w:val="16"/>
                <w:szCs w:val="16"/>
              </w:rPr>
              <w:t>-</w:t>
            </w:r>
            <w:r w:rsidRPr="009634AD">
              <w:rPr>
                <w:rFonts w:ascii="Arial" w:eastAsia="ＭＳ ゴシック" w:hAnsi="ＭＳ ゴシック" w:cs="Arial" w:hint="eastAsia"/>
                <w:b/>
                <w:sz w:val="16"/>
                <w:szCs w:val="16"/>
              </w:rPr>
              <w:t>mail</w:t>
            </w:r>
          </w:p>
        </w:tc>
        <w:tc>
          <w:tcPr>
            <w:tcW w:w="2441" w:type="dxa"/>
            <w:gridSpan w:val="2"/>
            <w:vAlign w:val="center"/>
          </w:tcPr>
          <w:p w:rsidR="00A55B52" w:rsidRPr="009634AD" w:rsidRDefault="00247286" w:rsidP="00095ED6">
            <w:pPr>
              <w:spacing w:line="30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634AD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国籍</w:t>
            </w:r>
          </w:p>
          <w:p w:rsidR="00095ED6" w:rsidRPr="0022421A" w:rsidRDefault="00095ED6" w:rsidP="00713B68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22421A">
              <w:rPr>
                <w:rFonts w:ascii="Arial" w:eastAsia="ＭＳ ゴシック" w:hAnsi="Arial" w:cs="Arial"/>
                <w:sz w:val="16"/>
                <w:szCs w:val="16"/>
              </w:rPr>
              <w:t>Nationality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713B68" w:rsidRPr="009634AD" w:rsidRDefault="00247286" w:rsidP="00095ED6">
            <w:pPr>
              <w:spacing w:line="30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634AD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宗教</w:t>
            </w:r>
          </w:p>
          <w:p w:rsidR="00095ED6" w:rsidRPr="0022421A" w:rsidRDefault="00095ED6" w:rsidP="00713B68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22421A">
              <w:rPr>
                <w:rFonts w:ascii="Arial" w:eastAsia="ＭＳ ゴシック" w:hAnsi="Arial" w:cs="Arial" w:hint="eastAsia"/>
                <w:sz w:val="16"/>
                <w:szCs w:val="16"/>
              </w:rPr>
              <w:t>Religion</w:t>
            </w:r>
          </w:p>
        </w:tc>
      </w:tr>
      <w:tr w:rsidR="007C00EC" w:rsidRPr="00025106" w:rsidTr="00487CF8">
        <w:trPr>
          <w:trHeight w:val="454"/>
        </w:trPr>
        <w:tc>
          <w:tcPr>
            <w:tcW w:w="1080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0EC" w:rsidRPr="005A5932" w:rsidRDefault="002B1F0C" w:rsidP="00124440">
            <w:pPr>
              <w:spacing w:line="26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A593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本の</w:t>
            </w:r>
            <w:r w:rsidR="00247286" w:rsidRPr="005A593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住所</w:t>
            </w:r>
            <w:r w:rsidR="00ED0972" w:rsidRPr="005A593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="00124440" w:rsidRPr="0022421A">
              <w:rPr>
                <w:rFonts w:ascii="Arial" w:eastAsia="ＭＳ ゴシック" w:hAnsi="Arial" w:cs="Arial"/>
                <w:sz w:val="16"/>
                <w:szCs w:val="16"/>
              </w:rPr>
              <w:t xml:space="preserve">Address in </w:t>
            </w:r>
            <w:r w:rsidRPr="0022421A">
              <w:rPr>
                <w:rFonts w:ascii="Arial" w:eastAsia="ＭＳ ゴシック" w:hAnsi="Arial" w:cs="Arial"/>
                <w:sz w:val="16"/>
                <w:szCs w:val="16"/>
              </w:rPr>
              <w:t>Japan</w:t>
            </w:r>
          </w:p>
        </w:tc>
      </w:tr>
      <w:tr w:rsidR="002B1F0C" w:rsidRPr="00025106" w:rsidTr="00487CF8">
        <w:trPr>
          <w:trHeight w:val="454"/>
        </w:trPr>
        <w:tc>
          <w:tcPr>
            <w:tcW w:w="1080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F0C" w:rsidRPr="009634AD" w:rsidRDefault="002B1F0C" w:rsidP="00124440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A593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母国の</w:t>
            </w:r>
            <w:r w:rsidRPr="005A5932">
              <w:rPr>
                <w:rFonts w:ascii="ＭＳ ゴシック" w:eastAsia="ＭＳ ゴシック" w:hAnsi="ＭＳ ゴシック"/>
                <w:b/>
                <w:sz w:val="16"/>
                <w:szCs w:val="18"/>
              </w:rPr>
              <w:t>住所</w:t>
            </w:r>
            <w:r w:rsidRPr="005A593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 xml:space="preserve"> </w:t>
            </w:r>
            <w:r w:rsidRPr="0022421A">
              <w:rPr>
                <w:rFonts w:ascii="Arial" w:eastAsia="ＭＳ ゴシック" w:hAnsi="Arial" w:cs="Arial"/>
                <w:sz w:val="16"/>
                <w:szCs w:val="16"/>
              </w:rPr>
              <w:t>Address in Home country</w:t>
            </w:r>
          </w:p>
        </w:tc>
      </w:tr>
      <w:tr w:rsidR="007C00EC" w:rsidRPr="004F441C" w:rsidTr="00F05310">
        <w:trPr>
          <w:trHeight w:val="295"/>
        </w:trPr>
        <w:tc>
          <w:tcPr>
            <w:tcW w:w="1080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083" w:rsidRPr="00200D5A" w:rsidRDefault="00247286" w:rsidP="00812083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5A5932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  <w:t>滞在希望日</w:t>
            </w:r>
            <w:r w:rsidR="00812083" w:rsidRPr="005A593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:</w:t>
            </w:r>
            <w:r w:rsidR="00812083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開始希望日</w:t>
            </w:r>
            <w:r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申込日</w:t>
            </w:r>
            <w:r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  <w:r w:rsidR="00BC54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カ月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以降</w:t>
            </w:r>
            <w:r w:rsidR="00812083" w:rsidRPr="004F441C">
              <w:rPr>
                <w:b/>
                <w:bCs/>
                <w:sz w:val="18"/>
                <w:szCs w:val="18"/>
              </w:rPr>
              <w:t xml:space="preserve">   </w:t>
            </w:r>
            <w:r w:rsidR="002D3CF3" w:rsidRPr="0022421A">
              <w:rPr>
                <w:rFonts w:ascii="Arial" w:hAnsi="Arial" w:cs="Arial"/>
                <w:bCs/>
                <w:sz w:val="16"/>
                <w:szCs w:val="16"/>
              </w:rPr>
              <w:t>Home</w:t>
            </w:r>
            <w:r w:rsidR="00812083" w:rsidRPr="0022421A">
              <w:rPr>
                <w:rFonts w:ascii="Arial" w:hAnsi="Arial" w:cs="Arial"/>
                <w:bCs/>
                <w:sz w:val="16"/>
                <w:szCs w:val="16"/>
              </w:rPr>
              <w:t>stay date</w:t>
            </w:r>
            <w:r w:rsidR="00812083" w:rsidRPr="0022421A">
              <w:rPr>
                <w:rFonts w:ascii="Arial" w:hAnsi="Arial" w:cs="Arial" w:hint="eastAsia"/>
                <w:bCs/>
                <w:sz w:val="16"/>
                <w:szCs w:val="16"/>
              </w:rPr>
              <w:t>s</w:t>
            </w:r>
            <w:r w:rsidR="00812083" w:rsidRPr="0022421A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812083" w:rsidRPr="0022421A">
              <w:rPr>
                <w:rFonts w:hint="eastAsia"/>
                <w:sz w:val="16"/>
                <w:szCs w:val="16"/>
              </w:rPr>
              <w:t xml:space="preserve"> </w:t>
            </w:r>
            <w:r w:rsidR="00812083" w:rsidRPr="004F441C">
              <w:rPr>
                <w:rFonts w:ascii="Arial" w:hAnsi="Arial" w:cs="Arial" w:hint="eastAsia"/>
                <w:sz w:val="16"/>
                <w:szCs w:val="16"/>
              </w:rPr>
              <w:t xml:space="preserve">Starting </w:t>
            </w:r>
            <w:r w:rsidR="00812083" w:rsidRPr="004F441C">
              <w:rPr>
                <w:rFonts w:ascii="Arial" w:hAnsi="Arial" w:cs="Arial"/>
                <w:sz w:val="16"/>
                <w:szCs w:val="16"/>
              </w:rPr>
              <w:t>date must be at leas</w:t>
            </w:r>
            <w:r w:rsidR="00BC5403">
              <w:rPr>
                <w:rFonts w:ascii="Arial" w:hAnsi="Arial" w:cs="Arial"/>
                <w:sz w:val="16"/>
                <w:szCs w:val="16"/>
              </w:rPr>
              <w:t xml:space="preserve">t 1 month </w:t>
            </w:r>
            <w:r w:rsidR="00812083" w:rsidRPr="004F441C">
              <w:rPr>
                <w:rFonts w:ascii="Arial" w:hAnsi="Arial" w:cs="Arial"/>
                <w:sz w:val="16"/>
                <w:szCs w:val="16"/>
              </w:rPr>
              <w:t>from the application date.</w:t>
            </w:r>
          </w:p>
          <w:p w:rsidR="00812083" w:rsidRPr="004F441C" w:rsidRDefault="00247286" w:rsidP="00812083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2D1DE3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第1希望</w:t>
            </w:r>
            <w:r w:rsidR="00812083" w:rsidRPr="004F441C">
              <w:rPr>
                <w:rFonts w:hint="eastAsia"/>
                <w:sz w:val="18"/>
                <w:szCs w:val="18"/>
              </w:rPr>
              <w:t xml:space="preserve"> </w:t>
            </w:r>
            <w:r w:rsidRPr="002D1DE3">
              <w:rPr>
                <w:rFonts w:ascii="Arial" w:hAnsi="Arial" w:cs="Arial"/>
                <w:b/>
                <w:sz w:val="16"/>
                <w:szCs w:val="18"/>
              </w:rPr>
              <w:t>1st</w:t>
            </w:r>
            <w:r w:rsidR="00812083" w:rsidRPr="002D1DE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D01B5C" w:rsidRPr="002D1DE3">
              <w:rPr>
                <w:rFonts w:ascii="Arial" w:hAnsi="Arial" w:cs="Arial" w:hint="eastAsia"/>
                <w:b/>
                <w:sz w:val="16"/>
                <w:szCs w:val="18"/>
              </w:rPr>
              <w:t>Preference</w:t>
            </w:r>
            <w:r w:rsidR="00812083" w:rsidRPr="004F441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F441C">
              <w:rPr>
                <w:sz w:val="20"/>
                <w:szCs w:val="20"/>
              </w:rPr>
              <w:t>20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年</w:t>
            </w:r>
            <w:r w:rsidR="00812083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812083" w:rsidRPr="004F441C">
              <w:rPr>
                <w:sz w:val="20"/>
                <w:szCs w:val="20"/>
              </w:rPr>
              <w:t xml:space="preserve"> </w:t>
            </w:r>
            <w:r w:rsidR="00812083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812083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月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日（　　曜日）</w:t>
            </w:r>
            <w:r w:rsidR="00812083" w:rsidRPr="004F441C">
              <w:rPr>
                <w:sz w:val="20"/>
                <w:szCs w:val="20"/>
              </w:rPr>
              <w:t xml:space="preserve"> </w:t>
            </w:r>
            <w:r w:rsidRPr="004F441C">
              <w:rPr>
                <w:sz w:val="20"/>
                <w:szCs w:val="20"/>
              </w:rPr>
              <w:t>~</w:t>
            </w:r>
            <w:r w:rsidR="00812083" w:rsidRPr="004F441C">
              <w:rPr>
                <w:rFonts w:hint="eastAsia"/>
                <w:sz w:val="20"/>
                <w:szCs w:val="20"/>
              </w:rPr>
              <w:t xml:space="preserve">  </w:t>
            </w:r>
            <w:r w:rsidR="00B11E9F" w:rsidRPr="004F441C">
              <w:rPr>
                <w:sz w:val="20"/>
                <w:szCs w:val="20"/>
              </w:rPr>
              <w:t>20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年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月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日（　　曜日）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812083" w:rsidRPr="004F441C">
              <w:rPr>
                <w:rFonts w:hint="eastAsia"/>
                <w:sz w:val="16"/>
                <w:szCs w:val="16"/>
              </w:rPr>
              <w:t xml:space="preserve"> (   </w:t>
            </w:r>
            <w:r w:rsidR="00812083" w:rsidRPr="004F441C">
              <w:rPr>
                <w:sz w:val="16"/>
                <w:szCs w:val="16"/>
              </w:rPr>
              <w:t xml:space="preserve"> </w:t>
            </w:r>
            <w:r w:rsidR="00812083" w:rsidRPr="004F441C">
              <w:rPr>
                <w:rFonts w:hint="eastAsia"/>
                <w:sz w:val="16"/>
                <w:szCs w:val="16"/>
              </w:rPr>
              <w:t xml:space="preserve"> )</w:t>
            </w:r>
            <w:r w:rsidR="00812083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泊</w:t>
            </w:r>
            <w:r w:rsidR="00812083" w:rsidRPr="004F441C">
              <w:rPr>
                <w:rFonts w:hint="eastAsia"/>
                <w:sz w:val="16"/>
                <w:szCs w:val="16"/>
              </w:rPr>
              <w:t xml:space="preserve"> </w:t>
            </w:r>
            <w:r w:rsidR="00812083" w:rsidRPr="004F441C">
              <w:rPr>
                <w:rFonts w:ascii="Arial" w:hAnsi="Arial" w:cs="Arial"/>
                <w:sz w:val="16"/>
                <w:szCs w:val="16"/>
              </w:rPr>
              <w:t>nights</w:t>
            </w:r>
            <w:r w:rsidR="00B11E9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B11E9F" w:rsidRPr="00E86F10">
              <w:rPr>
                <w:rFonts w:ascii="ＭＳ 明朝" w:hAnsi="ＭＳ 明朝" w:cs="ＭＳ 明朝" w:hint="eastAsia"/>
                <w:b/>
                <w:color w:val="FF0000"/>
                <w:sz w:val="16"/>
                <w:szCs w:val="16"/>
              </w:rPr>
              <w:t>※最大6泊</w:t>
            </w:r>
          </w:p>
          <w:p w:rsidR="00812083" w:rsidRPr="0037140B" w:rsidRDefault="00812083" w:rsidP="00CB2ACB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441C">
              <w:rPr>
                <w:rFonts w:ascii="Arial" w:hAnsi="Arial" w:cs="Arial" w:hint="eastAsia"/>
                <w:sz w:val="20"/>
                <w:szCs w:val="20"/>
              </w:rPr>
              <w:t xml:space="preserve">　　　　　　　　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 xml:space="preserve">　　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0B69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1B5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4F441C">
              <w:rPr>
                <w:rFonts w:ascii="Arial" w:hAnsi="Arial" w:cs="Arial"/>
                <w:sz w:val="16"/>
                <w:szCs w:val="16"/>
              </w:rPr>
              <w:t>Y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>ear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>Mont</w:t>
            </w:r>
            <w:r w:rsidR="000B69A0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hAnsi="Arial" w:cs="Arial" w:hint="eastAsia"/>
                <w:sz w:val="16"/>
                <w:szCs w:val="16"/>
              </w:rPr>
              <w:t xml:space="preserve">/ 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Date   </w:t>
            </w:r>
            <w:r w:rsidR="00D01B5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2ACB">
              <w:rPr>
                <w:rFonts w:ascii="Arial" w:hAnsi="Arial" w:cs="Arial"/>
                <w:sz w:val="16"/>
                <w:szCs w:val="16"/>
              </w:rPr>
              <w:t xml:space="preserve"> Day             </w:t>
            </w:r>
            <w:r w:rsidR="00D01B5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F441C">
              <w:rPr>
                <w:rFonts w:ascii="Arial" w:hAnsi="Arial" w:cs="Arial"/>
                <w:sz w:val="16"/>
                <w:szCs w:val="16"/>
              </w:rPr>
              <w:t>Year   /  Month  /  Date</w:t>
            </w:r>
            <w:r w:rsidR="00B11E9F">
              <w:rPr>
                <w:rFonts w:ascii="Arial" w:hAnsi="Arial" w:cs="Arial" w:hint="eastAsia"/>
                <w:sz w:val="16"/>
                <w:szCs w:val="16"/>
              </w:rPr>
              <w:t xml:space="preserve">　　　</w:t>
            </w:r>
            <w:r w:rsidR="00CB2ACB"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="00CB2ACB">
              <w:rPr>
                <w:rFonts w:ascii="Arial" w:hAnsi="Arial" w:cs="Arial"/>
                <w:sz w:val="16"/>
                <w:szCs w:val="16"/>
              </w:rPr>
              <w:t>a</w:t>
            </w:r>
            <w:r w:rsidR="00CB2ACB">
              <w:rPr>
                <w:rFonts w:ascii="Arial" w:hAnsi="Arial" w:cs="Arial" w:hint="eastAsia"/>
                <w:sz w:val="16"/>
                <w:szCs w:val="16"/>
              </w:rPr>
              <w:t>y</w:t>
            </w:r>
            <w:r w:rsidR="00B11E9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CB2AC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B11E9F">
              <w:rPr>
                <w:rFonts w:ascii="Arial" w:hAnsi="Arial" w:cs="Arial" w:hint="eastAsia"/>
                <w:sz w:val="16"/>
                <w:szCs w:val="16"/>
              </w:rPr>
              <w:t xml:space="preserve">　　　　　　　　　　　</w:t>
            </w:r>
            <w:r w:rsidR="0037140B" w:rsidRPr="00E86F10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M</w:t>
            </w:r>
            <w:r w:rsidR="00B11E9F" w:rsidRPr="00E86F10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ax. </w:t>
            </w:r>
            <w:r w:rsidR="00B11E9F" w:rsidRPr="00E86F10">
              <w:rPr>
                <w:rFonts w:ascii="Arial" w:hAnsi="Arial" w:cs="Arial"/>
                <w:b/>
                <w:color w:val="FF0000"/>
                <w:sz w:val="16"/>
                <w:szCs w:val="16"/>
              </w:rPr>
              <w:t>6 nights</w:t>
            </w:r>
          </w:p>
          <w:p w:rsidR="00042F23" w:rsidRPr="004F441C" w:rsidRDefault="00247286" w:rsidP="00812083">
            <w:pPr>
              <w:spacing w:line="30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1DE3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第2希望</w:t>
            </w:r>
            <w:r w:rsidR="00812083" w:rsidRPr="004F441C">
              <w:rPr>
                <w:rFonts w:hint="eastAsia"/>
                <w:sz w:val="18"/>
                <w:szCs w:val="18"/>
              </w:rPr>
              <w:t xml:space="preserve"> </w:t>
            </w:r>
            <w:r w:rsidRPr="002D1DE3">
              <w:rPr>
                <w:rFonts w:ascii="Arial" w:hAnsi="Arial" w:cs="Arial"/>
                <w:b/>
                <w:sz w:val="16"/>
                <w:szCs w:val="18"/>
              </w:rPr>
              <w:t>2nd</w:t>
            </w:r>
            <w:r w:rsidR="00812083" w:rsidRPr="002D1DE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D01B5C" w:rsidRPr="002D1DE3">
              <w:rPr>
                <w:rFonts w:ascii="Arial" w:hAnsi="Arial" w:cs="Arial" w:hint="eastAsia"/>
                <w:b/>
                <w:sz w:val="16"/>
                <w:szCs w:val="18"/>
              </w:rPr>
              <w:t>Preference</w:t>
            </w:r>
            <w:r w:rsidR="00812083" w:rsidRPr="004F441C">
              <w:rPr>
                <w:sz w:val="20"/>
                <w:szCs w:val="20"/>
              </w:rPr>
              <w:t xml:space="preserve">   </w:t>
            </w:r>
            <w:r w:rsidR="00B11E9F" w:rsidRPr="004F441C">
              <w:rPr>
                <w:sz w:val="20"/>
                <w:szCs w:val="20"/>
              </w:rPr>
              <w:t>20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年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月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日（　　曜日）</w:t>
            </w:r>
            <w:r w:rsidR="00B11E9F" w:rsidRPr="004F441C">
              <w:rPr>
                <w:sz w:val="20"/>
                <w:szCs w:val="20"/>
              </w:rPr>
              <w:t xml:space="preserve"> ~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 </w:t>
            </w:r>
            <w:r w:rsidR="00B11E9F" w:rsidRPr="004F441C">
              <w:rPr>
                <w:sz w:val="20"/>
                <w:szCs w:val="20"/>
              </w:rPr>
              <w:t>20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37140B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37140B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年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月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20"/>
                <w:szCs w:val="20"/>
              </w:rPr>
              <w:t xml:space="preserve"> 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>
              <w:rPr>
                <w:rFonts w:hint="eastAsia"/>
                <w:sz w:val="20"/>
                <w:szCs w:val="20"/>
              </w:rPr>
              <w:t>日（　　曜日）</w:t>
            </w:r>
            <w:r w:rsidR="00B11E9F" w:rsidRPr="004F441C">
              <w:rPr>
                <w:sz w:val="20"/>
                <w:szCs w:val="20"/>
              </w:rPr>
              <w:t xml:space="preserve"> </w:t>
            </w:r>
            <w:r w:rsidR="00B11E9F" w:rsidRPr="004F441C">
              <w:rPr>
                <w:rFonts w:hint="eastAsia"/>
                <w:sz w:val="16"/>
                <w:szCs w:val="16"/>
              </w:rPr>
              <w:t xml:space="preserve"> (   </w:t>
            </w:r>
            <w:r w:rsidR="00B11E9F" w:rsidRPr="004F441C">
              <w:rPr>
                <w:sz w:val="16"/>
                <w:szCs w:val="16"/>
              </w:rPr>
              <w:t xml:space="preserve"> </w:t>
            </w:r>
            <w:r w:rsidR="00B11E9F" w:rsidRPr="004F441C">
              <w:rPr>
                <w:rFonts w:hint="eastAsia"/>
                <w:sz w:val="16"/>
                <w:szCs w:val="16"/>
              </w:rPr>
              <w:t xml:space="preserve"> )</w:t>
            </w:r>
            <w:r w:rsidR="00B11E9F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B11E9F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泊</w:t>
            </w:r>
            <w:r w:rsidR="00B11E9F" w:rsidRPr="004F441C">
              <w:rPr>
                <w:rFonts w:hint="eastAsia"/>
                <w:sz w:val="16"/>
                <w:szCs w:val="16"/>
              </w:rPr>
              <w:t xml:space="preserve"> </w:t>
            </w:r>
            <w:r w:rsidR="00B11E9F" w:rsidRPr="004F441C">
              <w:rPr>
                <w:rFonts w:ascii="Arial" w:hAnsi="Arial" w:cs="Arial"/>
                <w:sz w:val="16"/>
                <w:szCs w:val="16"/>
              </w:rPr>
              <w:t>nights</w:t>
            </w:r>
          </w:p>
        </w:tc>
      </w:tr>
      <w:tr w:rsidR="00697CC4" w:rsidRPr="004F441C" w:rsidTr="00713B68">
        <w:trPr>
          <w:trHeight w:val="663"/>
        </w:trPr>
        <w:tc>
          <w:tcPr>
            <w:tcW w:w="5213" w:type="dxa"/>
            <w:gridSpan w:val="2"/>
            <w:tcBorders>
              <w:left w:val="single" w:sz="12" w:space="0" w:color="auto"/>
            </w:tcBorders>
            <w:vAlign w:val="center"/>
          </w:tcPr>
          <w:p w:rsidR="00072DF7" w:rsidRPr="004F441C" w:rsidRDefault="00247286" w:rsidP="00697CC4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日本滞在予定期間</w:t>
            </w:r>
            <w:r w:rsidR="00072DF7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</w:t>
            </w:r>
            <w:r w:rsidR="005D3C9B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8C5F52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5D3C9B"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8C5F52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   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="004E180C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/>
                <w:sz w:val="18"/>
                <w:szCs w:val="18"/>
              </w:rPr>
              <w:t>/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  </w:t>
            </w:r>
            <w:r w:rsidR="008C5F52"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A33E57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8C5F52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～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A33E57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A33E57">
              <w:rPr>
                <w:rFonts w:ascii="Arial" w:eastAsia="ＭＳ ゴシック" w:hAnsi="Arial" w:cs="Arial"/>
                <w:sz w:val="18"/>
                <w:szCs w:val="18"/>
              </w:rPr>
              <w:t xml:space="preserve">   </w:t>
            </w:r>
            <w:r w:rsidR="005D3C9B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   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="00072DF7" w:rsidRPr="004F441C">
              <w:rPr>
                <w:rFonts w:ascii="Arial" w:eastAsia="ＭＳ ゴシック" w:hAnsi="Arial" w:cs="Arial"/>
                <w:sz w:val="18"/>
                <w:szCs w:val="18"/>
              </w:rPr>
              <w:t>/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  </w:t>
            </w:r>
            <w:r w:rsidR="00072DF7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</w:p>
          <w:p w:rsidR="00697CC4" w:rsidRPr="004F441C" w:rsidRDefault="00697CC4" w:rsidP="00E172E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F441C">
              <w:rPr>
                <w:rFonts w:ascii="Arial" w:eastAsia="ＭＳ ゴシック" w:hAnsi="Arial" w:cs="Arial"/>
                <w:b/>
                <w:sz w:val="14"/>
                <w:szCs w:val="14"/>
              </w:rPr>
              <w:t>Period of Stay in Japan</w:t>
            </w:r>
            <w:r w:rsidR="00072DF7" w:rsidRPr="004F441C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="008C5F52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</w:t>
            </w:r>
            <w:r w:rsidR="00072DF7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/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Month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/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Date</w:t>
            </w:r>
            <w:r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8C5F52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   </w:t>
            </w:r>
            <w:r w:rsidR="008C5F52" w:rsidRPr="004F441C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  <w:r w:rsidR="00072DF7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/</w:t>
            </w:r>
            <w:r w:rsidR="00072DF7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Month</w:t>
            </w:r>
            <w:r w:rsidR="00072DF7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/</w:t>
            </w:r>
            <w:r w:rsidR="00072DF7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072DF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5595" w:type="dxa"/>
            <w:gridSpan w:val="4"/>
            <w:tcBorders>
              <w:right w:val="single" w:sz="12" w:space="0" w:color="auto"/>
            </w:tcBorders>
            <w:vAlign w:val="center"/>
          </w:tcPr>
          <w:p w:rsidR="00BE0130" w:rsidRPr="004F441C" w:rsidRDefault="00247286" w:rsidP="00A0774B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保険</w:t>
            </w:r>
            <w:r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必須</w:t>
            </w:r>
            <w:r w:rsidR="00666805"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）</w:t>
            </w:r>
            <w:r w:rsidR="005E4CE1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Insurance (Required</w:t>
            </w:r>
            <w:r w:rsidR="00BE0130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)</w:t>
            </w:r>
            <w:r w:rsidR="00CD531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）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国民健康保険</w:t>
            </w:r>
            <w:r w:rsidR="003F20D0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3F20D0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National</w:t>
            </w:r>
            <w:r w:rsidR="00BE0130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2859DC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Health</w:t>
            </w:r>
            <w:r w:rsidR="00E01BDE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Insurance</w:t>
            </w:r>
          </w:p>
          <w:p w:rsidR="00770F39" w:rsidRPr="004F441C" w:rsidRDefault="00BE0130" w:rsidP="001A4F78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）</w:t>
            </w:r>
            <w:r w:rsidR="00247286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旅行保険</w:t>
            </w:r>
            <w:r w:rsidR="00A13E36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DC0229" w:rsidRPr="004F441C">
              <w:rPr>
                <w:rFonts w:ascii="Arial" w:eastAsia="ＭＳ ゴシック" w:hAnsi="Arial" w:cs="Arial"/>
                <w:sz w:val="16"/>
                <w:szCs w:val="16"/>
              </w:rPr>
              <w:t>Travel Insurance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CD531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）</w:t>
            </w:r>
            <w:r w:rsidR="00697CC4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</w:t>
            </w:r>
            <w:r w:rsidR="00247286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他</w:t>
            </w:r>
            <w:r w:rsidR="00181A74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A0774B" w:rsidRPr="004F441C">
              <w:rPr>
                <w:rFonts w:ascii="Arial" w:eastAsia="ＭＳ ゴシック" w:hAnsi="Arial" w:cs="Arial"/>
                <w:sz w:val="16"/>
                <w:szCs w:val="16"/>
              </w:rPr>
              <w:t>Others</w:t>
            </w:r>
            <w:r w:rsidR="00A0774B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(</w:t>
            </w:r>
            <w:r w:rsidR="00CD531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</w:t>
            </w:r>
            <w:r w:rsidR="00181A74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="00A13E36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="00A0774B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  <w:r w:rsidR="00666805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A0774B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666805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D531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770F39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)</w:t>
            </w:r>
          </w:p>
        </w:tc>
      </w:tr>
      <w:tr w:rsidR="0040688C" w:rsidRPr="004F441C" w:rsidTr="00487CF8">
        <w:trPr>
          <w:trHeight w:val="454"/>
        </w:trPr>
        <w:tc>
          <w:tcPr>
            <w:tcW w:w="878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88C" w:rsidRDefault="00487CF8" w:rsidP="00EB1E1A">
            <w:pPr>
              <w:spacing w:line="300" w:lineRule="exac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50840</wp:posOffset>
                  </wp:positionH>
                  <wp:positionV relativeFrom="paragraph">
                    <wp:posOffset>69215</wp:posOffset>
                  </wp:positionV>
                  <wp:extent cx="1440815" cy="1633855"/>
                  <wp:effectExtent l="0" t="0" r="0" b="0"/>
                  <wp:wrapNone/>
                  <wp:docPr id="3" name="グラフィックス 3" descr="ユーザ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88C"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アレルギー・</w:t>
            </w:r>
            <w:r w:rsidR="0040688C"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食事制限</w:t>
            </w:r>
            <w:r w:rsidR="0040688C" w:rsidRPr="0022421A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</w:p>
          <w:p w:rsidR="0040688C" w:rsidRPr="0022421A" w:rsidRDefault="0040688C" w:rsidP="0040688C">
            <w:pPr>
              <w:spacing w:line="220" w:lineRule="exac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Allergi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>e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s &amp; food restrictions</w:t>
            </w:r>
          </w:p>
        </w:tc>
        <w:tc>
          <w:tcPr>
            <w:tcW w:w="202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688C" w:rsidRPr="004F441C" w:rsidRDefault="0040688C" w:rsidP="00D5420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441C">
              <w:rPr>
                <w:rFonts w:ascii="ＭＳ ゴシック" w:eastAsia="ＭＳ ゴシック" w:hAnsi="ＭＳ ゴシック"/>
                <w:sz w:val="18"/>
                <w:szCs w:val="18"/>
              </w:rPr>
              <w:t>写真</w:t>
            </w:r>
            <w:r w:rsidRPr="004F441C">
              <w:rPr>
                <w:rFonts w:ascii="Arial" w:eastAsia="ＭＳ ゴシック" w:hAnsi="Arial" w:cs="Arial"/>
                <w:sz w:val="18"/>
                <w:szCs w:val="18"/>
              </w:rPr>
              <w:t xml:space="preserve">　</w:t>
            </w:r>
            <w:r w:rsidRPr="004F441C">
              <w:rPr>
                <w:rFonts w:ascii="Arial" w:eastAsia="ＭＳ ゴシック" w:hAnsi="Arial" w:cs="Arial"/>
                <w:sz w:val="18"/>
                <w:szCs w:val="18"/>
              </w:rPr>
              <w:t>Photo</w:t>
            </w:r>
          </w:p>
        </w:tc>
      </w:tr>
      <w:tr w:rsidR="0040688C" w:rsidRPr="004F441C" w:rsidTr="00487CF8">
        <w:trPr>
          <w:trHeight w:val="454"/>
        </w:trPr>
        <w:tc>
          <w:tcPr>
            <w:tcW w:w="87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88C" w:rsidRPr="0022421A" w:rsidRDefault="0040688C" w:rsidP="004B6A90">
            <w:pPr>
              <w:spacing w:line="30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学校</w:t>
            </w:r>
            <w:r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学年</w:t>
            </w:r>
            <w:r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</w:p>
          <w:p w:rsidR="0040688C" w:rsidRPr="004F441C" w:rsidRDefault="0040688C" w:rsidP="0040688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School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>, school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 xml:space="preserve"> year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88C" w:rsidRPr="004F441C" w:rsidRDefault="0040688C" w:rsidP="0081208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688C" w:rsidRPr="004F441C" w:rsidTr="00487CF8">
        <w:trPr>
          <w:trHeight w:val="1298"/>
        </w:trPr>
        <w:tc>
          <w:tcPr>
            <w:tcW w:w="878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8C" w:rsidRPr="004F441C" w:rsidRDefault="0040688C" w:rsidP="00D23CA7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自己紹介</w:t>
            </w:r>
            <w:r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、</w:t>
            </w:r>
            <w:r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趣味</w:t>
            </w:r>
            <w:r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関心</w:t>
            </w:r>
            <w:r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、</w:t>
            </w:r>
            <w:r w:rsidRPr="0022421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申込動機</w:t>
            </w:r>
            <w:r w:rsidRPr="0022421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など</w:t>
            </w:r>
            <w:r w:rsidRPr="004F44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>Self-introduction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, hobbies &amp; interests,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 xml:space="preserve"> 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r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>eason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s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 xml:space="preserve"> 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for application</w:t>
            </w:r>
            <w:r w:rsidRPr="0040688C">
              <w:rPr>
                <w:rFonts w:ascii="Arial" w:eastAsia="ＭＳ ゴシック" w:hAnsi="Arial" w:cs="Arial" w:hint="eastAsia"/>
                <w:b/>
                <w:sz w:val="14"/>
                <w:szCs w:val="14"/>
              </w:rPr>
              <w:t xml:space="preserve">, </w:t>
            </w:r>
            <w:r w:rsidRPr="0040688C">
              <w:rPr>
                <w:rFonts w:ascii="Arial" w:eastAsia="ＭＳ ゴシック" w:hAnsi="Arial" w:cs="Arial"/>
                <w:b/>
                <w:sz w:val="14"/>
                <w:szCs w:val="14"/>
              </w:rPr>
              <w:t>etc.</w:t>
            </w:r>
          </w:p>
          <w:p w:rsidR="0040688C" w:rsidRPr="004F441C" w:rsidRDefault="0040688C" w:rsidP="003C0659">
            <w:pPr>
              <w:tabs>
                <w:tab w:val="left" w:pos="7067"/>
              </w:tabs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87CF8" w:rsidRDefault="00487CF8" w:rsidP="00FC0D47">
            <w:pPr>
              <w:tabs>
                <w:tab w:val="left" w:pos="2674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0688C" w:rsidRPr="004F441C" w:rsidRDefault="0040688C" w:rsidP="00FC0D47">
            <w:pPr>
              <w:tabs>
                <w:tab w:val="left" w:pos="2674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8C" w:rsidRPr="004F441C" w:rsidRDefault="0040688C" w:rsidP="0081208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A206C" w:rsidRPr="004F441C" w:rsidRDefault="00247286" w:rsidP="007C00EC">
      <w:pPr>
        <w:spacing w:line="300" w:lineRule="exact"/>
        <w:ind w:rightChars="-19" w:right="-36"/>
        <w:rPr>
          <w:rFonts w:ascii="ＭＳ ゴシック" w:eastAsia="ＭＳ ゴシック" w:hAnsi="ＭＳ ゴシック" w:cs="Arial"/>
          <w:sz w:val="18"/>
          <w:szCs w:val="18"/>
        </w:rPr>
      </w:pPr>
      <w:r w:rsidRPr="004F441C">
        <w:rPr>
          <w:rFonts w:ascii="ＭＳ ゴシック" w:eastAsia="ＭＳ ゴシック" w:hAnsi="ＭＳ ゴシック" w:cs="Arial"/>
          <w:sz w:val="16"/>
          <w:szCs w:val="16"/>
        </w:rPr>
        <w:t>当</w:t>
      </w:r>
      <w:r w:rsidRPr="004F441C">
        <w:rPr>
          <w:rFonts w:ascii="ＭＳ ゴシック" w:eastAsia="ＭＳ ゴシック" w:hAnsi="ＭＳ ゴシック" w:cs="Arial" w:hint="eastAsia"/>
          <w:sz w:val="16"/>
          <w:szCs w:val="16"/>
        </w:rPr>
        <w:t>てはまるものに（</w:t>
      </w:r>
      <w:r w:rsidRPr="004F441C">
        <w:rPr>
          <w:rFonts w:ascii="ＭＳ ゴシック" w:eastAsia="ＭＳ ゴシック" w:hAnsi="ＭＳ ゴシック" w:cs="Arial"/>
          <w:sz w:val="16"/>
          <w:szCs w:val="16"/>
        </w:rPr>
        <w:t>✓</w:t>
      </w:r>
      <w:r w:rsidRPr="004F441C">
        <w:rPr>
          <w:rFonts w:ascii="ＭＳ ゴシック" w:eastAsia="ＭＳ ゴシック" w:hAnsi="ＭＳ ゴシック" w:cs="Arial" w:hint="eastAsia"/>
          <w:sz w:val="16"/>
          <w:szCs w:val="16"/>
        </w:rPr>
        <w:t>）をつけ、</w:t>
      </w:r>
      <w:r w:rsidRPr="004F441C">
        <w:rPr>
          <w:rFonts w:ascii="ＭＳ ゴシック" w:eastAsia="ＭＳ ゴシック" w:hAnsi="ＭＳ ゴシック" w:cs="Arial"/>
          <w:sz w:val="16"/>
          <w:szCs w:val="16"/>
        </w:rPr>
        <w:t>必要</w:t>
      </w:r>
      <w:r w:rsidRPr="004F441C">
        <w:rPr>
          <w:rFonts w:ascii="ＭＳ ゴシック" w:eastAsia="ＭＳ ゴシック" w:hAnsi="ＭＳ ゴシック" w:cs="Arial" w:hint="eastAsia"/>
          <w:sz w:val="16"/>
          <w:szCs w:val="16"/>
        </w:rPr>
        <w:t>に</w:t>
      </w:r>
      <w:r w:rsidRPr="004F441C">
        <w:rPr>
          <w:rFonts w:ascii="ＭＳ ゴシック" w:eastAsia="ＭＳ ゴシック" w:hAnsi="ＭＳ ゴシック" w:cs="Arial"/>
          <w:sz w:val="16"/>
          <w:szCs w:val="16"/>
        </w:rPr>
        <w:t>応</w:t>
      </w:r>
      <w:r w:rsidRPr="004F441C">
        <w:rPr>
          <w:rFonts w:ascii="ＭＳ ゴシック" w:eastAsia="ＭＳ ゴシック" w:hAnsi="ＭＳ ゴシック" w:cs="Arial" w:hint="eastAsia"/>
          <w:sz w:val="16"/>
          <w:szCs w:val="16"/>
        </w:rPr>
        <w:t>じてご</w:t>
      </w:r>
      <w:r w:rsidRPr="004F441C">
        <w:rPr>
          <w:rFonts w:ascii="ＭＳ ゴシック" w:eastAsia="ＭＳ ゴシック" w:hAnsi="ＭＳ ゴシック" w:cs="Arial"/>
          <w:sz w:val="16"/>
          <w:szCs w:val="16"/>
        </w:rPr>
        <w:t>記入</w:t>
      </w:r>
      <w:r w:rsidRPr="004F441C">
        <w:rPr>
          <w:rFonts w:ascii="ＭＳ ゴシック" w:eastAsia="ＭＳ ゴシック" w:hAnsi="ＭＳ ゴシック" w:cs="Arial" w:hint="eastAsia"/>
          <w:sz w:val="16"/>
          <w:szCs w:val="16"/>
        </w:rPr>
        <w:t>ください（</w:t>
      </w:r>
      <w:r w:rsidRPr="004F441C">
        <w:rPr>
          <w:rFonts w:ascii="ＭＳ ゴシック" w:eastAsia="ＭＳ ゴシック" w:hAnsi="ＭＳ ゴシック" w:cs="Arial"/>
          <w:sz w:val="16"/>
          <w:szCs w:val="16"/>
        </w:rPr>
        <w:t>複数選択可</w:t>
      </w:r>
      <w:r w:rsidR="00BB7E46" w:rsidRPr="004F441C">
        <w:rPr>
          <w:rFonts w:ascii="ＭＳ ゴシック" w:eastAsia="ＭＳ ゴシック" w:hAnsi="ＭＳ ゴシック" w:cs="Arial" w:hint="eastAsia"/>
          <w:sz w:val="16"/>
          <w:szCs w:val="16"/>
        </w:rPr>
        <w:t>）。</w:t>
      </w:r>
      <w:r w:rsidR="003469AE" w:rsidRPr="004F441C">
        <w:rPr>
          <w:rFonts w:ascii="Arial" w:eastAsia="ＭＳ ゴシック" w:hAnsi="Arial" w:cs="Arial"/>
          <w:sz w:val="14"/>
          <w:szCs w:val="14"/>
        </w:rPr>
        <w:t xml:space="preserve">Please </w:t>
      </w:r>
      <w:r w:rsidR="00363833" w:rsidRPr="004F441C">
        <w:rPr>
          <w:rFonts w:ascii="Arial" w:eastAsia="ＭＳ ゴシック" w:hAnsi="Arial" w:cs="Arial"/>
          <w:sz w:val="14"/>
          <w:szCs w:val="14"/>
        </w:rPr>
        <w:t>tick</w:t>
      </w:r>
      <w:r w:rsidR="00021B0A" w:rsidRPr="004F441C">
        <w:rPr>
          <w:rFonts w:ascii="ＭＳ ゴシック" w:eastAsia="ＭＳ ゴシック" w:hAnsi="ＭＳ ゴシック" w:cs="Arial" w:hint="eastAsia"/>
          <w:sz w:val="14"/>
          <w:szCs w:val="14"/>
        </w:rPr>
        <w:t>（✓）</w:t>
      </w:r>
      <w:r w:rsidR="00BD60ED" w:rsidRPr="004F441C">
        <w:rPr>
          <w:rFonts w:ascii="Arial" w:eastAsia="ＭＳ ゴシック" w:hAnsi="Arial" w:cs="Arial" w:hint="eastAsia"/>
          <w:sz w:val="14"/>
          <w:szCs w:val="14"/>
        </w:rPr>
        <w:t xml:space="preserve">the </w:t>
      </w:r>
      <w:r w:rsidR="00363833" w:rsidRPr="004F441C">
        <w:rPr>
          <w:rFonts w:ascii="Arial" w:eastAsia="ＭＳ ゴシック" w:hAnsi="Arial" w:cs="Arial"/>
          <w:sz w:val="14"/>
          <w:szCs w:val="14"/>
        </w:rPr>
        <w:t>appropriate option</w:t>
      </w:r>
      <w:r w:rsidR="003469AE" w:rsidRPr="004F441C">
        <w:rPr>
          <w:rFonts w:ascii="Arial" w:eastAsia="ＭＳ ゴシック" w:hAnsi="Arial" w:cs="Arial"/>
          <w:sz w:val="14"/>
          <w:szCs w:val="14"/>
        </w:rPr>
        <w:t xml:space="preserve"> and</w:t>
      </w:r>
      <w:r w:rsidR="003469AE" w:rsidRPr="004F441C">
        <w:rPr>
          <w:rFonts w:ascii="Arial" w:eastAsia="ＭＳ ゴシック" w:hAnsi="Arial" w:cs="Arial" w:hint="eastAsia"/>
          <w:sz w:val="14"/>
          <w:szCs w:val="14"/>
        </w:rPr>
        <w:t xml:space="preserve"> write down your answer if needed (multiple choices)</w:t>
      </w:r>
      <w:r w:rsidR="003469AE" w:rsidRPr="004F441C">
        <w:rPr>
          <w:rFonts w:ascii="ＭＳ ゴシック" w:eastAsia="ＭＳ ゴシック" w:hAnsi="ＭＳ ゴシック"/>
          <w:sz w:val="14"/>
          <w:szCs w:val="14"/>
        </w:rPr>
        <w:t xml:space="preserve"> </w:t>
      </w:r>
    </w:p>
    <w:tbl>
      <w:tblPr>
        <w:tblW w:w="1080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4"/>
        <w:gridCol w:w="6195"/>
      </w:tblGrid>
      <w:tr w:rsidR="00BB7E46" w:rsidRPr="004F441C" w:rsidTr="00E172E7">
        <w:trPr>
          <w:trHeight w:val="618"/>
        </w:trPr>
        <w:tc>
          <w:tcPr>
            <w:tcW w:w="108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7E46" w:rsidRPr="004F441C" w:rsidRDefault="00247286" w:rsidP="00E11C5C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日本語会話能力</w:t>
            </w:r>
            <w:r w:rsidR="00E11C5C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Japanese</w:t>
            </w:r>
            <w:r w:rsidR="00E11C5C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Speaking</w:t>
            </w:r>
            <w:r w:rsidR="00E11C5C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Ability</w:t>
            </w:r>
            <w:r w:rsidR="00E11C5C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="006E6220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1</w:t>
            </w:r>
            <w:r w:rsidR="009F1502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.</w:t>
            </w:r>
            <w:r w:rsidR="00D95A20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-840691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A2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95A20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D95A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流暢</w:t>
            </w:r>
            <w:r w:rsidR="00021B0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D95A20" w:rsidRPr="00D95A20">
              <w:rPr>
                <w:rFonts w:ascii="Arial" w:eastAsia="ＭＳ ゴシック" w:hAnsi="Arial" w:cs="Arial" w:hint="eastAsia"/>
                <w:sz w:val="16"/>
                <w:szCs w:val="16"/>
              </w:rPr>
              <w:t>Fluent</w:t>
            </w:r>
            <w:r w:rsidR="00BB7E46" w:rsidRPr="00D95A20">
              <w:rPr>
                <w:rFonts w:ascii="Arial" w:eastAsia="ＭＳ ゴシック" w:hAnsi="Arial" w:cs="Arial"/>
                <w:sz w:val="16"/>
                <w:szCs w:val="16"/>
              </w:rPr>
              <w:t xml:space="preserve">　</w:t>
            </w:r>
            <w:r w:rsidR="00BB7E46" w:rsidRPr="004F441C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　</w:t>
            </w:r>
            <w:r w:rsidRPr="004F441C">
              <w:rPr>
                <w:rFonts w:ascii="Arial" w:eastAsia="ＭＳ ゴシック" w:hAnsi="ＭＳ ゴシック" w:cs="Arial"/>
                <w:sz w:val="16"/>
                <w:szCs w:val="16"/>
              </w:rPr>
              <w:t>2</w:t>
            </w:r>
            <w:r w:rsidR="009F1502" w:rsidRPr="004F441C">
              <w:rPr>
                <w:rFonts w:ascii="Arial" w:eastAsia="ＭＳ ゴシック" w:hAnsi="ＭＳ ゴシック" w:cs="Arial" w:hint="eastAsia"/>
                <w:sz w:val="16"/>
                <w:szCs w:val="16"/>
              </w:rPr>
              <w:t>.</w:t>
            </w:r>
            <w:r w:rsidR="00D95A20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-211727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A2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95A20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日常会話程度</w:t>
            </w:r>
            <w:r w:rsidR="00021B0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D3BC5">
              <w:rPr>
                <w:rFonts w:ascii="Arial" w:eastAsia="ＭＳ ゴシック" w:hAnsi="Arial" w:cs="Arial"/>
                <w:sz w:val="16"/>
                <w:szCs w:val="16"/>
              </w:rPr>
              <w:t>Daily conversation level</w:t>
            </w:r>
            <w:r w:rsidR="00BB7E46" w:rsidRPr="004F441C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　　</w:t>
            </w:r>
            <w:r w:rsidRPr="004F441C">
              <w:rPr>
                <w:rFonts w:ascii="Arial" w:eastAsia="ＭＳ ゴシック" w:hAnsi="ＭＳ ゴシック" w:cs="Arial"/>
                <w:sz w:val="16"/>
                <w:szCs w:val="16"/>
              </w:rPr>
              <w:t>3</w:t>
            </w:r>
            <w:r w:rsidR="009F1502" w:rsidRPr="004F441C">
              <w:rPr>
                <w:rFonts w:ascii="Arial" w:eastAsia="ＭＳ ゴシック" w:hAnsi="ＭＳ ゴシック" w:cs="Arial" w:hint="eastAsia"/>
                <w:sz w:val="16"/>
                <w:szCs w:val="16"/>
              </w:rPr>
              <w:t>.</w:t>
            </w:r>
            <w:r w:rsidR="00D95A20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768897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A2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D95A20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単語</w:t>
            </w:r>
            <w:r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並</w:t>
            </w:r>
            <w:r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べられる</w:t>
            </w:r>
            <w:r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程度</w:t>
            </w:r>
            <w:r w:rsidR="00BB7E46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Poor</w:t>
            </w:r>
          </w:p>
          <w:p w:rsidR="00C8032A" w:rsidRPr="004F441C" w:rsidRDefault="00247286" w:rsidP="009F1502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英語を話す人</w:t>
            </w:r>
            <w:r w:rsidR="00D01B5C">
              <w:rPr>
                <w:rFonts w:ascii="Arial" w:eastAsia="ＭＳ ゴシック" w:hAnsi="Arial" w:cs="Arial" w:hint="eastAsia"/>
                <w:sz w:val="16"/>
                <w:szCs w:val="16"/>
              </w:rPr>
              <w:t>が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いる家族を希望</w:t>
            </w:r>
            <w:r w:rsidR="0060792C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しますか？</w:t>
            </w:r>
            <w:r w:rsidR="0060792C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Do you prefer families with someone who speaks English</w:t>
            </w:r>
            <w:r w:rsidR="0060792C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? </w:t>
            </w:r>
            <w:r w:rsidR="006E6220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a</w:t>
            </w:r>
            <w:r w:rsidR="009F1502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.</w:t>
            </w:r>
            <w:r w:rsidR="007C5D31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1776515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D3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C5D3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60792C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はい</w:t>
            </w:r>
            <w:r w:rsidR="00883895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Yes</w:t>
            </w:r>
            <w:r w:rsidR="001372CF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883895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6E6220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b</w:t>
            </w:r>
            <w:r w:rsidR="009F1502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.</w:t>
            </w:r>
            <w:r w:rsidR="007C5D31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-719822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D3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C5D3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日本語だけで大丈夫</w:t>
            </w:r>
            <w:r w:rsidR="00883895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Only </w:t>
            </w:r>
            <w:r w:rsidR="0060792C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Japanese</w:t>
            </w:r>
            <w:r w:rsidR="00883895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is OK.</w:t>
            </w:r>
            <w:r w:rsidR="0060792C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1D6449" w:rsidRPr="004F441C" w:rsidTr="00082D2C">
        <w:trPr>
          <w:trHeight w:val="413"/>
        </w:trPr>
        <w:tc>
          <w:tcPr>
            <w:tcW w:w="461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6449" w:rsidRPr="004F441C" w:rsidRDefault="00247286" w:rsidP="00D07BCF">
            <w:pPr>
              <w:spacing w:line="3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母語</w:t>
            </w:r>
            <w:r w:rsidR="001D6449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="001D6449" w:rsidRPr="005E7871">
              <w:rPr>
                <w:rFonts w:ascii="Arial" w:eastAsia="ＭＳ ゴシック" w:hAnsi="Arial" w:cs="Arial" w:hint="eastAsia"/>
                <w:sz w:val="16"/>
                <w:szCs w:val="16"/>
              </w:rPr>
              <w:t>Y</w:t>
            </w:r>
            <w:r w:rsidR="001D6449" w:rsidRPr="005E7871">
              <w:rPr>
                <w:rFonts w:ascii="Arial" w:eastAsia="ＭＳ ゴシック" w:hAnsi="Arial" w:cs="Arial"/>
                <w:sz w:val="16"/>
                <w:szCs w:val="16"/>
              </w:rPr>
              <w:t>our native tongue</w:t>
            </w:r>
            <w:r w:rsidR="00E11C5C" w:rsidRPr="005E787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449" w:rsidRPr="004F441C" w:rsidRDefault="00247286" w:rsidP="00D07BC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他</w:t>
            </w:r>
            <w:r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</w:t>
            </w: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話</w:t>
            </w:r>
            <w:r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せる</w:t>
            </w:r>
            <w:r w:rsidRPr="004F441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言語</w:t>
            </w:r>
            <w:r w:rsidR="001D6449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="001D6449" w:rsidRPr="005E7871">
              <w:rPr>
                <w:rFonts w:ascii="Arial" w:eastAsia="ＭＳ ゴシック" w:hAnsi="Arial" w:cs="Arial"/>
                <w:sz w:val="16"/>
                <w:szCs w:val="16"/>
              </w:rPr>
              <w:t>Other</w:t>
            </w:r>
            <w:r w:rsidR="001D6449" w:rsidRPr="005E787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l</w:t>
            </w:r>
            <w:r w:rsidR="001D6449" w:rsidRPr="005E7871">
              <w:rPr>
                <w:rFonts w:ascii="Arial" w:eastAsia="ＭＳ ゴシック" w:hAnsi="Arial" w:cs="Arial"/>
                <w:sz w:val="16"/>
                <w:szCs w:val="16"/>
              </w:rPr>
              <w:t>anguage</w:t>
            </w:r>
            <w:r w:rsidR="004A24F0">
              <w:rPr>
                <w:rFonts w:ascii="Arial" w:eastAsia="ＭＳ ゴシック" w:hAnsi="Arial" w:cs="Arial"/>
                <w:sz w:val="16"/>
                <w:szCs w:val="16"/>
              </w:rPr>
              <w:t>s</w:t>
            </w:r>
            <w:r w:rsidR="001D6449" w:rsidRPr="005E787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1D6449" w:rsidRPr="005E7871">
              <w:rPr>
                <w:rFonts w:ascii="Arial" w:eastAsia="ＭＳ ゴシック" w:hAnsi="Arial" w:cs="Arial" w:hint="eastAsia"/>
                <w:sz w:val="16"/>
                <w:szCs w:val="16"/>
              </w:rPr>
              <w:t>s</w:t>
            </w:r>
            <w:r w:rsidR="001D6449" w:rsidRPr="005E7871">
              <w:rPr>
                <w:rFonts w:ascii="Arial" w:eastAsia="ＭＳ ゴシック" w:hAnsi="Arial" w:cs="Arial"/>
                <w:sz w:val="16"/>
                <w:szCs w:val="16"/>
              </w:rPr>
              <w:t>poken</w:t>
            </w:r>
            <w:r w:rsidR="00E11C5C" w:rsidRPr="005E787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</w:p>
        </w:tc>
      </w:tr>
      <w:tr w:rsidR="00BB7E46" w:rsidRPr="004F441C" w:rsidTr="00082D2C">
        <w:trPr>
          <w:trHeight w:val="407"/>
        </w:trPr>
        <w:tc>
          <w:tcPr>
            <w:tcW w:w="10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C37" w:rsidRPr="004F441C" w:rsidRDefault="00247286" w:rsidP="00261C37">
            <w:pPr>
              <w:spacing w:line="300" w:lineRule="exact"/>
              <w:ind w:right="80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ペット</w:t>
            </w:r>
            <w:r w:rsidR="00664844"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Pet</w:t>
            </w:r>
            <w:r w:rsidR="00BB7E46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(</w:t>
            </w:r>
            <w:r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s</w:t>
            </w:r>
            <w:r w:rsidR="00BB7E46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>)</w:t>
            </w:r>
            <w:r w:rsidR="007D1683" w:rsidRPr="004F441C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="005E787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-67271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87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ペットがいる家庭でも大丈夫</w:t>
            </w:r>
            <w:r w:rsidR="00E1514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I</w:t>
            </w:r>
            <w:r w:rsidR="00E15141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can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stay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with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a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family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with</w:t>
            </w:r>
            <w:r w:rsidR="00E15141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a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pet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>.</w:t>
            </w:r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r w:rsidR="00E56BE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ial" w:eastAsia="ＭＳ ゴシック" w:hAnsi="Arial" w:cs="Arial"/>
                  <w:sz w:val="16"/>
                  <w:szCs w:val="16"/>
                </w:rPr>
                <w:id w:val="41382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24F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ペットが屋外なら大丈夫</w:t>
            </w:r>
            <w:r w:rsidR="00261C37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OK</w:t>
            </w:r>
            <w:r w:rsidR="00261C37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if it’s kept outside of the house</w:t>
            </w:r>
            <w:r w:rsidR="00A36ADA" w:rsidRPr="004F441C">
              <w:rPr>
                <w:rFonts w:ascii="Arial" w:eastAsia="ＭＳ ゴシック" w:hAnsi="Arial" w:cs="Arial"/>
                <w:sz w:val="16"/>
                <w:szCs w:val="16"/>
              </w:rPr>
              <w:t>.</w:t>
            </w:r>
          </w:p>
          <w:p w:rsidR="00D07BCF" w:rsidRPr="004F441C" w:rsidRDefault="009F1502" w:rsidP="00573368">
            <w:pPr>
              <w:spacing w:line="300" w:lineRule="exact"/>
              <w:ind w:leftChars="500" w:left="953" w:right="79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  <w:sz w:val="16"/>
                  <w:szCs w:val="16"/>
                </w:rPr>
                <w:id w:val="358094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87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E56BE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ペットがいない</w:t>
            </w:r>
            <w:r w:rsidR="00247286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家庭を希望</w:t>
            </w:r>
            <w:r w:rsidR="005E787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E56BE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I request a family without pets.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r w:rsidR="007D1683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ＭＳ ゴシック" w:hAnsi="Arial" w:cs="Arial"/>
                  <w:sz w:val="16"/>
                  <w:szCs w:val="16"/>
                </w:rPr>
                <w:id w:val="-822578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87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5E787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5E7871">
              <w:rPr>
                <w:rFonts w:ascii="Arial" w:eastAsia="ＭＳ ゴシック" w:hAnsi="Arial" w:cs="Arial" w:hint="eastAsia"/>
                <w:sz w:val="16"/>
                <w:szCs w:val="16"/>
              </w:rPr>
              <w:t>（</w:t>
            </w:r>
            <w:r w:rsidR="00320D1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</w:t>
            </w:r>
            <w:r w:rsidR="00320D1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</w:t>
            </w:r>
            <w:r w:rsidR="00162966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320D1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5E7871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="00247286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以外は大丈夫</w:t>
            </w:r>
            <w:r w:rsidR="00162966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57238D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OK</w:t>
            </w:r>
            <w:r w:rsidR="00162966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as long as it</w:t>
            </w:r>
            <w:r w:rsidR="00162966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’s not </w:t>
            </w:r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 xml:space="preserve">(      </w:t>
            </w:r>
            <w:r w:rsidR="00320D1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="00320D1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</w:t>
            </w:r>
            <w:r w:rsidR="005E7871">
              <w:rPr>
                <w:rFonts w:ascii="Arial" w:eastAsia="ＭＳ ゴシック" w:hAnsi="Arial" w:cs="Arial"/>
                <w:sz w:val="16"/>
                <w:szCs w:val="16"/>
              </w:rPr>
              <w:t>)</w:t>
            </w:r>
            <w:r w:rsidR="00320D1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.</w:t>
            </w:r>
          </w:p>
        </w:tc>
      </w:tr>
      <w:tr w:rsidR="00BB7E46" w:rsidRPr="004F441C" w:rsidTr="003E5B50">
        <w:trPr>
          <w:trHeight w:val="934"/>
        </w:trPr>
        <w:tc>
          <w:tcPr>
            <w:tcW w:w="10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32A" w:rsidRPr="004F441C" w:rsidRDefault="001B320A" w:rsidP="00E83D9A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たばこ</w:t>
            </w:r>
            <w:r w:rsidRPr="004F441C">
              <w:rPr>
                <w:rFonts w:ascii="ＭＳ ゴシック" w:eastAsia="ＭＳ ゴシック" w:hAnsi="ＭＳ ゴシック" w:cs="Arial"/>
                <w:b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Smoking</w:t>
            </w:r>
            <w:r w:rsidR="007D1683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E83D9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なたは</w:t>
            </w:r>
            <w:r w:rsidR="00BB7E46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ばこ</w:t>
            </w:r>
            <w:r w:rsidR="00E83D9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1049A4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吸</w:t>
            </w:r>
            <w:r w:rsidR="00E83D9A" w:rsidRPr="004F44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ますか？</w:t>
            </w:r>
            <w:r w:rsidR="00BB7E46" w:rsidRPr="004F441C">
              <w:rPr>
                <w:rFonts w:ascii="ＭＳ ゴシック" w:eastAsia="ＭＳ ゴシック" w:hAnsi="ＭＳ ゴシック" w:cs="Arial"/>
                <w:sz w:val="16"/>
                <w:szCs w:val="16"/>
              </w:rPr>
              <w:t xml:space="preserve"> </w:t>
            </w:r>
            <w:r w:rsidR="00D84CF3" w:rsidRPr="004F441C">
              <w:rPr>
                <w:rFonts w:ascii="Arial" w:eastAsia="ＭＳ ゴシック" w:hAnsi="Arial" w:cs="Arial"/>
                <w:sz w:val="16"/>
                <w:szCs w:val="16"/>
              </w:rPr>
              <w:t>Do you</w:t>
            </w:r>
            <w:r w:rsidR="00E83D9A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smoke?</w:t>
            </w:r>
            <w:r w:rsidR="00405502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    </w:t>
            </w:r>
          </w:p>
          <w:p w:rsidR="00170F68" w:rsidRPr="004F441C" w:rsidRDefault="00C8032A" w:rsidP="00E83D9A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1.</w:t>
            </w:r>
            <w:r w:rsidR="00D84CF3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（　）</w:t>
            </w:r>
            <w:r w:rsidR="00D84CF3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いいえ</w:t>
            </w:r>
            <w:r w:rsidR="00D84CF3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No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→　</w:t>
            </w:r>
            <w:r w:rsidR="001049A4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喫煙者のいない家庭を希望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しますか？</w:t>
            </w:r>
            <w:r w:rsidR="006E6220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D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o you request families with no smokers? </w:t>
            </w:r>
            <w:r w:rsidR="006E6220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  </w:t>
            </w:r>
            <w:r w:rsidR="005F51F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r w:rsidR="006E6220" w:rsidRPr="004F441C">
              <w:rPr>
                <w:rFonts w:ascii="Arial" w:eastAsia="ＭＳ ゴシック" w:hAnsi="Arial" w:cs="Arial"/>
                <w:sz w:val="16"/>
                <w:szCs w:val="16"/>
              </w:rPr>
              <w:t>a.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（　）はい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Yes  </w:t>
            </w:r>
            <w:r w:rsidR="005F51F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6E6220" w:rsidRPr="004F441C">
              <w:rPr>
                <w:rFonts w:ascii="Arial" w:eastAsia="ＭＳ ゴシック" w:hAnsi="Arial" w:cs="Arial"/>
                <w:sz w:val="16"/>
                <w:szCs w:val="16"/>
              </w:rPr>
              <w:t>b.</w:t>
            </w:r>
            <w:r w:rsidR="005F51F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（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1049A4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）気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にしない　</w:t>
            </w: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I don</w:t>
            </w:r>
            <w:r w:rsidRPr="004F441C">
              <w:rPr>
                <w:rFonts w:ascii="Arial" w:eastAsia="ＭＳ ゴシック" w:hAnsi="Arial" w:cs="Arial"/>
                <w:sz w:val="16"/>
                <w:szCs w:val="16"/>
              </w:rPr>
              <w:t>’t mind.</w:t>
            </w:r>
          </w:p>
          <w:p w:rsidR="003E5B50" w:rsidRPr="004F441C" w:rsidRDefault="00D84CF3" w:rsidP="00082D2C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2.</w:t>
            </w:r>
            <w:r w:rsidR="00170F6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（　）</w:t>
            </w:r>
            <w:r w:rsidR="001B320A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い</w:t>
            </w:r>
            <w:r w:rsidR="001B320A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170F6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1B320A" w:rsidRPr="004F441C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9C217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9C217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→</w:t>
            </w:r>
            <w:r w:rsidR="009C2171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 xml:space="preserve"> </w:t>
            </w:r>
            <w:r w:rsidR="006E6220" w:rsidRPr="004F441C">
              <w:rPr>
                <w:rFonts w:ascii="ＭＳ ゴシック" w:eastAsia="ＭＳ ゴシック" w:hAnsi="ＭＳ ゴシック" w:cs="Arial"/>
                <w:sz w:val="16"/>
                <w:szCs w:val="16"/>
              </w:rPr>
              <w:t xml:space="preserve"> </w:t>
            </w:r>
            <w:r w:rsidR="001049A4" w:rsidRPr="004F441C">
              <w:rPr>
                <w:rFonts w:ascii="ＭＳ ゴシック" w:eastAsia="ＭＳ ゴシック" w:hAnsi="ＭＳ ゴシック" w:cs="Arial"/>
                <w:sz w:val="16"/>
                <w:szCs w:val="16"/>
              </w:rPr>
              <w:t>家庭訪問中</w:t>
            </w:r>
            <w:r w:rsidR="001049A4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</w:t>
            </w:r>
            <w:r w:rsidR="001049A4" w:rsidRPr="004F441C">
              <w:rPr>
                <w:rFonts w:ascii="ＭＳ ゴシック" w:eastAsia="ＭＳ ゴシック" w:hAnsi="ＭＳ ゴシック" w:cs="Arial"/>
                <w:sz w:val="16"/>
                <w:szCs w:val="16"/>
              </w:rPr>
              <w:t>禁煙</w:t>
            </w:r>
            <w:r w:rsidR="009C2171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できますか？</w:t>
            </w:r>
            <w:r w:rsidR="00405502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Can you</w:t>
            </w:r>
            <w:r w:rsidR="009C217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refra</w:t>
            </w:r>
            <w:r w:rsidR="00A360AD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in from smoking during the home</w:t>
            </w:r>
            <w:r w:rsidR="00405502" w:rsidRPr="004F441C">
              <w:rPr>
                <w:rFonts w:ascii="Arial" w:eastAsia="ＭＳ ゴシック" w:hAnsi="Arial" w:cs="Arial"/>
                <w:sz w:val="16"/>
                <w:szCs w:val="16"/>
              </w:rPr>
              <w:t>stay/</w:t>
            </w:r>
            <w:r w:rsidR="009C2171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visit?</w:t>
            </w:r>
            <w:r w:rsidR="006E6220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a.</w:t>
            </w:r>
            <w:r w:rsidR="00170F6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（　）</w:t>
            </w:r>
            <w:r w:rsidR="009C2171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い</w:t>
            </w:r>
            <w:r w:rsidR="009C2171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Yes</w:t>
            </w:r>
            <w:r w:rsidR="006E6220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 </w:t>
            </w:r>
            <w:r w:rsidR="005F51F8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="006E6220" w:rsidRPr="004F441C">
              <w:rPr>
                <w:rFonts w:ascii="Arial" w:eastAsia="ＭＳ ゴシック" w:hAnsi="Arial" w:cs="Arial"/>
                <w:sz w:val="16"/>
                <w:szCs w:val="16"/>
              </w:rPr>
              <w:t>b.</w:t>
            </w:r>
            <w:r w:rsidR="00170F68" w:rsidRPr="004F441C">
              <w:rPr>
                <w:rFonts w:ascii="Arial" w:eastAsia="ＭＳ ゴシック" w:hAnsi="Arial" w:cs="Arial" w:hint="eastAsia"/>
                <w:sz w:val="16"/>
                <w:szCs w:val="16"/>
              </w:rPr>
              <w:t>（　）</w:t>
            </w:r>
            <w:r w:rsidR="009C2171" w:rsidRPr="004F441C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いいえ</w:t>
            </w:r>
            <w:r w:rsidR="009C2171" w:rsidRPr="004F441C">
              <w:rPr>
                <w:rFonts w:ascii="Arial" w:eastAsia="ＭＳ ゴシック" w:hAnsi="Arial" w:cs="Arial"/>
                <w:sz w:val="16"/>
                <w:szCs w:val="16"/>
              </w:rPr>
              <w:t xml:space="preserve"> No</w:t>
            </w:r>
          </w:p>
        </w:tc>
      </w:tr>
      <w:tr w:rsidR="00124440" w:rsidRPr="004F441C" w:rsidTr="009F1502">
        <w:trPr>
          <w:trHeight w:val="423"/>
        </w:trPr>
        <w:tc>
          <w:tcPr>
            <w:tcW w:w="10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40" w:rsidRPr="004F441C" w:rsidRDefault="00124440" w:rsidP="001049A4">
            <w:pPr>
              <w:spacing w:line="6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124440" w:rsidRPr="004F441C" w:rsidRDefault="001049A4" w:rsidP="00124440">
            <w:pPr>
              <w:spacing w:line="28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万一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事故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や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損害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対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て、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福岡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よかトピア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国際交流財団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やホストファミリーはその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責任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負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わないことを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了承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、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署名</w:t>
            </w:r>
            <w:r w:rsidR="00124440"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いたします。</w:t>
            </w:r>
          </w:p>
          <w:p w:rsidR="00124440" w:rsidRPr="004F441C" w:rsidRDefault="00124440" w:rsidP="00124440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F441C">
              <w:rPr>
                <w:rFonts w:ascii="Arial" w:hAnsi="Arial" w:cs="Arial"/>
                <w:sz w:val="18"/>
                <w:szCs w:val="18"/>
              </w:rPr>
              <w:t xml:space="preserve">I hereby waive any right I may have to hold Fukuoka City International </w:t>
            </w:r>
            <w:r w:rsidRPr="004F441C">
              <w:rPr>
                <w:rFonts w:ascii="Arial" w:hAnsi="Arial" w:cs="Arial" w:hint="eastAsia"/>
                <w:sz w:val="18"/>
                <w:szCs w:val="18"/>
              </w:rPr>
              <w:t>Foundation</w:t>
            </w:r>
            <w:r w:rsidRPr="004F441C">
              <w:rPr>
                <w:rFonts w:ascii="Arial" w:hAnsi="Arial" w:cs="Arial"/>
                <w:sz w:val="18"/>
                <w:szCs w:val="18"/>
              </w:rPr>
              <w:t xml:space="preserve"> or my host family responsible for any accident, damage or injury, loss of personal items during the program.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hAnsi="Arial" w:cs="Arial"/>
                <w:sz w:val="18"/>
              </w:rPr>
              <w:t xml:space="preserve"> </w:t>
            </w:r>
            <w:r w:rsidRPr="004F441C">
              <w:rPr>
                <w:rFonts w:ascii="Arial" w:hAnsi="Arial" w:cs="Arial"/>
                <w:b/>
                <w:sz w:val="18"/>
              </w:rPr>
              <w:t xml:space="preserve"> </w:t>
            </w:r>
            <w:r w:rsidR="001049A4" w:rsidRPr="004F441C">
              <w:rPr>
                <w:rFonts w:ascii="ＭＳ ゴシック" w:eastAsia="ＭＳ ゴシック" w:hAnsi="ＭＳ ゴシック"/>
                <w:b/>
                <w:sz w:val="18"/>
              </w:rPr>
              <w:t>日付</w:t>
            </w:r>
            <w:r w:rsidRPr="004F441C">
              <w:rPr>
                <w:rFonts w:ascii="Arial" w:eastAsia="ＭＳ ゴシック" w:hAnsi="Arial" w:cs="Arial"/>
                <w:sz w:val="18"/>
              </w:rPr>
              <w:t xml:space="preserve"> </w:t>
            </w:r>
            <w:r w:rsidR="001049A4" w:rsidRPr="004F441C">
              <w:rPr>
                <w:rFonts w:ascii="Arial" w:hAnsi="Arial" w:cs="Arial"/>
                <w:sz w:val="18"/>
              </w:rPr>
              <w:t>Date</w:t>
            </w:r>
            <w:r w:rsidRPr="004F441C">
              <w:rPr>
                <w:rFonts w:ascii="Arial" w:hAnsi="Arial" w:cs="Arial"/>
                <w:sz w:val="18"/>
              </w:rPr>
              <w:t xml:space="preserve">: </w:t>
            </w:r>
            <w:r w:rsidRPr="004F441C">
              <w:rPr>
                <w:rFonts w:hint="eastAsia"/>
                <w:sz w:val="18"/>
              </w:rPr>
              <w:t xml:space="preserve"> </w:t>
            </w:r>
            <w:r w:rsidRPr="004F441C">
              <w:rPr>
                <w:rFonts w:hint="eastAsia"/>
                <w:sz w:val="18"/>
              </w:rPr>
              <w:t xml:space="preserve">　</w:t>
            </w:r>
            <w:r w:rsidRPr="004F441C">
              <w:rPr>
                <w:sz w:val="18"/>
              </w:rPr>
              <w:t xml:space="preserve"> </w:t>
            </w:r>
            <w:r w:rsidRPr="004F441C">
              <w:rPr>
                <w:rFonts w:hint="eastAsia"/>
                <w:sz w:val="18"/>
              </w:rPr>
              <w:t xml:space="preserve">　</w:t>
            </w:r>
            <w:r w:rsidRPr="004F441C">
              <w:rPr>
                <w:rFonts w:hint="eastAsia"/>
                <w:sz w:val="18"/>
              </w:rPr>
              <w:t xml:space="preserve">   </w:t>
            </w:r>
            <w:r w:rsidR="001049A4" w:rsidRPr="004F441C">
              <w:rPr>
                <w:sz w:val="18"/>
              </w:rPr>
              <w:t>/</w:t>
            </w:r>
            <w:r w:rsidRPr="004F441C">
              <w:rPr>
                <w:rFonts w:hint="eastAsia"/>
                <w:sz w:val="18"/>
              </w:rPr>
              <w:t xml:space="preserve">   </w:t>
            </w:r>
            <w:r w:rsidRPr="004F441C">
              <w:rPr>
                <w:sz w:val="18"/>
              </w:rPr>
              <w:t xml:space="preserve"> </w:t>
            </w:r>
            <w:r w:rsidRPr="004F441C">
              <w:rPr>
                <w:rFonts w:hint="eastAsia"/>
                <w:sz w:val="18"/>
              </w:rPr>
              <w:t xml:space="preserve">     </w:t>
            </w:r>
            <w:r w:rsidR="001049A4" w:rsidRPr="004F441C">
              <w:rPr>
                <w:sz w:val="18"/>
              </w:rPr>
              <w:t>/</w:t>
            </w:r>
            <w:r w:rsidRPr="004F441C">
              <w:rPr>
                <w:rFonts w:hint="eastAsia"/>
                <w:sz w:val="18"/>
              </w:rPr>
              <w:t xml:space="preserve">      </w:t>
            </w:r>
            <w:r w:rsidRPr="004F441C">
              <w:rPr>
                <w:sz w:val="18"/>
              </w:rPr>
              <w:t xml:space="preserve"> </w:t>
            </w:r>
            <w:r w:rsidRPr="004F441C">
              <w:rPr>
                <w:rFonts w:hint="eastAsia"/>
                <w:sz w:val="18"/>
              </w:rPr>
              <w:t xml:space="preserve">   </w:t>
            </w:r>
            <w:r w:rsidRPr="004F441C">
              <w:rPr>
                <w:rFonts w:ascii="ＭＳ ゴシック" w:eastAsia="ＭＳ ゴシック" w:hAnsi="ＭＳ ゴシック" w:hint="eastAsia"/>
                <w:sz w:val="18"/>
              </w:rPr>
              <w:t xml:space="preserve"> 　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="001049A4" w:rsidRPr="004F441C">
              <w:rPr>
                <w:rFonts w:ascii="ＭＳ ゴシック" w:eastAsia="ＭＳ ゴシック" w:hAnsi="ＭＳ ゴシック"/>
                <w:b/>
                <w:sz w:val="18"/>
              </w:rPr>
              <w:t>署名</w:t>
            </w:r>
          </w:p>
          <w:p w:rsidR="00124440" w:rsidRPr="004F441C" w:rsidRDefault="00124440" w:rsidP="002139A6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F441C">
              <w:rPr>
                <w:rFonts w:hint="eastAsia"/>
                <w:sz w:val="18"/>
              </w:rPr>
              <w:t xml:space="preserve">　　　　</w:t>
            </w:r>
            <w:r w:rsidRPr="004F441C">
              <w:rPr>
                <w:rFonts w:hint="eastAsia"/>
                <w:sz w:val="18"/>
              </w:rPr>
              <w:t xml:space="preserve">  </w:t>
            </w:r>
            <w:r w:rsidRPr="004F441C">
              <w:rPr>
                <w:sz w:val="18"/>
              </w:rPr>
              <w:t xml:space="preserve">                                   </w:t>
            </w:r>
            <w:r w:rsidR="003F2F2F">
              <w:rPr>
                <w:sz w:val="18"/>
              </w:rPr>
              <w:t xml:space="preserve">    </w:t>
            </w:r>
            <w:r w:rsidR="001049A4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="001049A4" w:rsidRPr="004F441C">
              <w:rPr>
                <w:rFonts w:ascii="Arial" w:hAnsi="Arial" w:cs="Arial"/>
                <w:sz w:val="16"/>
                <w:szCs w:val="16"/>
              </w:rPr>
              <w:t>Year</w:t>
            </w:r>
            <w:r w:rsidRPr="004F441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049A4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="001049A4" w:rsidRPr="004F441C">
              <w:rPr>
                <w:rFonts w:ascii="Arial" w:hAnsi="Arial" w:cs="Arial"/>
                <w:sz w:val="16"/>
                <w:szCs w:val="16"/>
              </w:rPr>
              <w:t>Month</w:t>
            </w:r>
            <w:r w:rsidRPr="004F441C">
              <w:rPr>
                <w:sz w:val="16"/>
                <w:szCs w:val="16"/>
              </w:rPr>
              <w:t xml:space="preserve">   </w:t>
            </w:r>
            <w:r w:rsidR="001049A4" w:rsidRPr="004F441C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  <w:r w:rsidR="001049A4" w:rsidRPr="004F441C">
              <w:rPr>
                <w:rFonts w:ascii="Arial" w:hAnsi="Arial" w:cs="Arial"/>
                <w:sz w:val="16"/>
                <w:szCs w:val="16"/>
              </w:rPr>
              <w:t>Day</w:t>
            </w:r>
            <w:r w:rsidRPr="004F441C">
              <w:rPr>
                <w:rFonts w:ascii="Arial" w:hAnsi="Arial" w:cs="Arial" w:hint="eastAsia"/>
                <w:sz w:val="18"/>
              </w:rPr>
              <w:t xml:space="preserve">　　</w:t>
            </w:r>
            <w:r w:rsidRPr="004F441C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="001049A4" w:rsidRPr="004F441C">
              <w:rPr>
                <w:rFonts w:ascii="Arial" w:hAnsi="Arial" w:cs="Arial"/>
                <w:b/>
                <w:sz w:val="18"/>
              </w:rPr>
              <w:t>Signatur</w:t>
            </w:r>
            <w:r w:rsidRPr="004F441C">
              <w:rPr>
                <w:rFonts w:ascii="Arial" w:hAnsi="Arial" w:cs="Arial"/>
                <w:b/>
                <w:sz w:val="18"/>
              </w:rPr>
              <w:t>e:</w:t>
            </w:r>
            <w:r w:rsidRPr="004F441C">
              <w:rPr>
                <w:rFonts w:hint="eastAsia"/>
                <w:b/>
                <w:sz w:val="18"/>
              </w:rPr>
              <w:t xml:space="preserve"> </w:t>
            </w:r>
            <w:r w:rsidRPr="004F441C">
              <w:rPr>
                <w:rFonts w:hint="eastAsia"/>
                <w:sz w:val="18"/>
              </w:rPr>
              <w:t xml:space="preserve">               </w:t>
            </w:r>
            <w:r w:rsidRPr="004F441C">
              <w:rPr>
                <w:sz w:val="18"/>
              </w:rPr>
              <w:t xml:space="preserve">         </w:t>
            </w:r>
            <w:r w:rsidRPr="004F441C">
              <w:rPr>
                <w:rFonts w:hint="eastAsia"/>
                <w:sz w:val="18"/>
              </w:rPr>
              <w:t xml:space="preserve">　　</w:t>
            </w:r>
            <w:r w:rsidRPr="004F441C">
              <w:rPr>
                <w:rFonts w:hint="eastAsia"/>
                <w:sz w:val="18"/>
              </w:rPr>
              <w:t xml:space="preserve">    </w:t>
            </w:r>
            <w:r w:rsidRPr="004F441C">
              <w:rPr>
                <w:sz w:val="18"/>
              </w:rPr>
              <w:t xml:space="preserve">       </w:t>
            </w:r>
          </w:p>
        </w:tc>
      </w:tr>
      <w:tr w:rsidR="003E5B50" w:rsidRPr="004F441C" w:rsidTr="00601943">
        <w:trPr>
          <w:trHeight w:val="423"/>
        </w:trPr>
        <w:tc>
          <w:tcPr>
            <w:tcW w:w="10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083" w:rsidRPr="004F441C" w:rsidRDefault="001049A4" w:rsidP="00812083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申込責任団体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身元保証団体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 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>Guaranteeing</w:t>
            </w:r>
            <w:r w:rsidR="00812083" w:rsidRPr="004F44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  <w:r w:rsidR="00812083" w:rsidRPr="004F441C">
              <w:rPr>
                <w:b/>
                <w:sz w:val="18"/>
                <w:szCs w:val="18"/>
              </w:rPr>
              <w:t xml:space="preserve"> </w:t>
            </w:r>
            <w:r w:rsidR="00812083" w:rsidRPr="004F441C">
              <w:rPr>
                <w:sz w:val="18"/>
                <w:szCs w:val="18"/>
              </w:rPr>
              <w:t xml:space="preserve">: </w:t>
            </w:r>
            <w:r w:rsidR="00812083" w:rsidRPr="004F441C">
              <w:rPr>
                <w:sz w:val="16"/>
                <w:szCs w:val="16"/>
              </w:rPr>
              <w:t xml:space="preserve"> </w:t>
            </w:r>
            <w:r w:rsidRPr="002B1F0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※</w:t>
            </w:r>
            <w:r w:rsidRPr="002B1F0C"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  <w:t>依頼文添付</w:t>
            </w:r>
            <w:r w:rsidR="00487CF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が</w:t>
            </w:r>
            <w:r w:rsidRPr="002B1F0C"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  <w:t>必要</w:t>
            </w:r>
            <w:r w:rsidR="00487CF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です</w:t>
            </w:r>
            <w:r w:rsidR="00812083" w:rsidRPr="002B1F0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</w:t>
            </w:r>
            <w:r w:rsidR="00812083" w:rsidRPr="002B1F0C">
              <w:rPr>
                <w:rFonts w:ascii="Arial" w:hAnsi="Arial" w:cs="Arial"/>
                <w:sz w:val="16"/>
                <w:szCs w:val="16"/>
                <w:u w:val="single"/>
              </w:rPr>
              <w:t>A request letter required</w:t>
            </w:r>
            <w:r w:rsidR="00812083" w:rsidRPr="002B1F0C">
              <w:rPr>
                <w:sz w:val="20"/>
                <w:szCs w:val="20"/>
                <w:u w:val="single"/>
              </w:rPr>
              <w:t xml:space="preserve"> </w:t>
            </w:r>
            <w:r w:rsidR="00812083" w:rsidRPr="004F441C">
              <w:rPr>
                <w:sz w:val="20"/>
                <w:szCs w:val="20"/>
              </w:rPr>
              <w:t xml:space="preserve">  </w:t>
            </w:r>
          </w:p>
          <w:p w:rsidR="00812083" w:rsidRPr="004F441C" w:rsidRDefault="00812083" w:rsidP="0081208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F441C">
              <w:rPr>
                <w:sz w:val="20"/>
                <w:szCs w:val="20"/>
              </w:rPr>
              <w:t xml:space="preserve">                                                        </w:t>
            </w:r>
            <w:r w:rsidR="001049A4"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担当者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="001049A4" w:rsidRPr="004F441C"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49A4" w:rsidRPr="004F441C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49A4" w:rsidRPr="004F441C">
              <w:rPr>
                <w:rFonts w:ascii="Arial" w:hAnsi="Arial" w:cs="Arial"/>
                <w:b/>
                <w:sz w:val="18"/>
                <w:szCs w:val="18"/>
              </w:rPr>
              <w:t>Charge</w:t>
            </w:r>
            <w:r w:rsidRPr="004F441C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4F441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F441C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4F441C">
              <w:rPr>
                <w:sz w:val="18"/>
                <w:szCs w:val="18"/>
              </w:rPr>
              <w:t xml:space="preserve">        </w:t>
            </w:r>
            <w:r w:rsidRPr="004F441C">
              <w:rPr>
                <w:rFonts w:hint="eastAsia"/>
                <w:sz w:val="18"/>
                <w:szCs w:val="18"/>
              </w:rPr>
              <w:t xml:space="preserve">           </w:t>
            </w:r>
          </w:p>
          <w:p w:rsidR="00812083" w:rsidRPr="004F441C" w:rsidRDefault="001049A4" w:rsidP="00812083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住所</w:t>
            </w:r>
            <w:r w:rsidR="00812083"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812083" w:rsidRPr="004F44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2083" w:rsidRPr="004F441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="002B1F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083" w:rsidRPr="004F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41C">
              <w:rPr>
                <w:rFonts w:ascii="Arial" w:hAnsi="Arial" w:cs="Arial" w:hint="eastAsia"/>
                <w:b/>
                <w:sz w:val="18"/>
                <w:szCs w:val="18"/>
              </w:rPr>
              <w:t>電話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812083" w:rsidRPr="004F441C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812083" w:rsidRPr="004F441C">
              <w:rPr>
                <w:rFonts w:ascii="Arial" w:hAnsi="Arial" w:cs="Arial"/>
                <w:sz w:val="18"/>
                <w:szCs w:val="18"/>
              </w:rPr>
              <w:t>:</w:t>
            </w:r>
            <w:r w:rsidR="00812083" w:rsidRPr="004F441C">
              <w:rPr>
                <w:rFonts w:hint="eastAsia"/>
                <w:sz w:val="18"/>
                <w:szCs w:val="18"/>
              </w:rPr>
              <w:t xml:space="preserve"> </w:t>
            </w:r>
            <w:r w:rsidR="00812083" w:rsidRPr="004F441C">
              <w:rPr>
                <w:rFonts w:hint="eastAsia"/>
                <w:sz w:val="16"/>
                <w:szCs w:val="16"/>
              </w:rPr>
              <w:t xml:space="preserve"> </w:t>
            </w:r>
            <w:r w:rsidR="00812083" w:rsidRPr="004F441C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:rsidR="003E5B50" w:rsidRPr="004F441C" w:rsidRDefault="00812083" w:rsidP="00812083">
            <w:pPr>
              <w:spacing w:line="3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F441C">
              <w:rPr>
                <w:rFonts w:ascii="Arial" w:hAnsi="Arial" w:cs="Arial" w:hint="eastAsia"/>
                <w:sz w:val="16"/>
                <w:szCs w:val="16"/>
              </w:rPr>
              <w:t xml:space="preserve">                                                                       </w:t>
            </w:r>
            <w:r w:rsidRPr="004F441C">
              <w:rPr>
                <w:sz w:val="16"/>
                <w:szCs w:val="16"/>
              </w:rPr>
              <w:t xml:space="preserve"> </w:t>
            </w:r>
            <w:r w:rsidR="001049A4" w:rsidRPr="004F441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緊急連絡先</w:t>
            </w:r>
            <w:r w:rsidRPr="004F44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4F441C">
              <w:rPr>
                <w:rFonts w:ascii="Arial" w:hAnsi="Arial" w:cs="Arial"/>
                <w:b/>
                <w:sz w:val="18"/>
                <w:szCs w:val="18"/>
              </w:rPr>
              <w:t xml:space="preserve">Emergency </w:t>
            </w:r>
            <w:r w:rsidR="002B1F0C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Pr="004F441C">
              <w:rPr>
                <w:rFonts w:ascii="Arial" w:hAnsi="Arial" w:cs="Arial"/>
                <w:sz w:val="18"/>
                <w:szCs w:val="18"/>
              </w:rPr>
              <w:t xml:space="preserve">:                                      </w:t>
            </w:r>
          </w:p>
        </w:tc>
      </w:tr>
    </w:tbl>
    <w:p w:rsidR="00124440" w:rsidRPr="004F441C" w:rsidRDefault="00CF3B79" w:rsidP="0040688C">
      <w:pPr>
        <w:widowControl/>
        <w:spacing w:beforeLines="25" w:before="72" w:line="200" w:lineRule="exact"/>
        <w:jc w:val="left"/>
        <w:rPr>
          <w:rFonts w:ascii="ＭＳ ゴシック" w:eastAsia="ＭＳ ゴシック" w:hAnsi="ＭＳ ゴシック"/>
          <w:sz w:val="18"/>
          <w:szCs w:val="21"/>
        </w:rPr>
      </w:pPr>
      <w:r w:rsidRPr="004F441C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="00F70B7D">
        <w:rPr>
          <w:rFonts w:ascii="ＭＳ ゴシック" w:eastAsia="ＭＳ ゴシック" w:hAnsi="ＭＳ ゴシック" w:hint="eastAsia"/>
          <w:sz w:val="18"/>
          <w:szCs w:val="21"/>
        </w:rPr>
        <w:t xml:space="preserve"> </w:t>
      </w:r>
      <w:r w:rsidR="00F46B72" w:rsidRPr="004F441C">
        <w:rPr>
          <w:rFonts w:ascii="ＭＳ ゴシック" w:eastAsia="ＭＳ ゴシック" w:hAnsi="ＭＳ ゴシック" w:hint="eastAsia"/>
          <w:sz w:val="18"/>
          <w:szCs w:val="21"/>
        </w:rPr>
        <w:t>あなたの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身分証明証</w:t>
      </w:r>
      <w:r w:rsidR="001049A4" w:rsidRPr="004F441C">
        <w:rPr>
          <w:rFonts w:ascii="ＭＳ ゴシック" w:eastAsia="ＭＳ ゴシック" w:hAnsi="ＭＳ ゴシック" w:hint="eastAsia"/>
          <w:sz w:val="18"/>
          <w:szCs w:val="21"/>
        </w:rPr>
        <w:t>（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パスポート</w:t>
      </w:r>
      <w:r w:rsidR="001049A4" w:rsidRPr="004F441C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コピー</w:t>
      </w:r>
      <w:r w:rsidR="001049A4" w:rsidRPr="004F441C">
        <w:rPr>
          <w:rFonts w:ascii="ＭＳ ゴシック" w:eastAsia="ＭＳ ゴシック" w:hAnsi="ＭＳ ゴシック" w:hint="eastAsia"/>
          <w:sz w:val="18"/>
          <w:szCs w:val="21"/>
        </w:rPr>
        <w:t>など）と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申込責任団体</w:t>
      </w:r>
      <w:r w:rsidR="001049A4" w:rsidRPr="004F441C">
        <w:rPr>
          <w:rFonts w:ascii="ＭＳ ゴシック" w:eastAsia="ＭＳ ゴシック" w:hAnsi="ＭＳ ゴシック" w:hint="eastAsia"/>
          <w:sz w:val="18"/>
          <w:szCs w:val="21"/>
        </w:rPr>
        <w:t>からの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依頼文</w:t>
      </w:r>
      <w:r w:rsidR="001049A4" w:rsidRPr="004F441C">
        <w:rPr>
          <w:rFonts w:ascii="ＭＳ ゴシック" w:eastAsia="ＭＳ ゴシック" w:hAnsi="ＭＳ ゴシック" w:hint="eastAsia"/>
          <w:sz w:val="18"/>
          <w:szCs w:val="21"/>
        </w:rPr>
        <w:t>を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一緒</w:t>
      </w:r>
      <w:r w:rsidR="001049A4" w:rsidRPr="004F441C">
        <w:rPr>
          <w:rFonts w:ascii="ＭＳ ゴシック" w:eastAsia="ＭＳ ゴシック" w:hAnsi="ＭＳ ゴシック" w:hint="eastAsia"/>
          <w:sz w:val="18"/>
          <w:szCs w:val="21"/>
        </w:rPr>
        <w:t>に</w:t>
      </w:r>
      <w:r w:rsidR="001049A4" w:rsidRPr="004F441C">
        <w:rPr>
          <w:rFonts w:ascii="ＭＳ ゴシック" w:eastAsia="ＭＳ ゴシック" w:hAnsi="ＭＳ ゴシック"/>
          <w:sz w:val="18"/>
          <w:szCs w:val="21"/>
        </w:rPr>
        <w:t>提出</w:t>
      </w:r>
      <w:r w:rsidRPr="004F441C">
        <w:rPr>
          <w:rFonts w:ascii="ＭＳ ゴシック" w:eastAsia="ＭＳ ゴシック" w:hAnsi="ＭＳ ゴシック" w:hint="eastAsia"/>
          <w:sz w:val="18"/>
          <w:szCs w:val="21"/>
        </w:rPr>
        <w:t>して下さい。</w:t>
      </w:r>
    </w:p>
    <w:p w:rsidR="00F34BA3" w:rsidRPr="00487CF8" w:rsidRDefault="004A24F0" w:rsidP="004A24F0">
      <w:pPr>
        <w:widowControl/>
        <w:spacing w:afterLines="50" w:after="145" w:line="200" w:lineRule="exact"/>
        <w:jc w:val="left"/>
        <w:rPr>
          <w:rFonts w:ascii="Arial" w:eastAsia="ＭＳ ゴシック" w:hAnsi="Arial" w:cs="Arial"/>
          <w:sz w:val="18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7395</wp:posOffset>
                </wp:positionV>
                <wp:extent cx="6741160" cy="565785"/>
                <wp:effectExtent l="0" t="0" r="2540" b="571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476" w:rsidRDefault="007B7476" w:rsidP="002B1F0C">
                            <w:pPr>
                              <w:spacing w:line="220" w:lineRule="exact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</w:rPr>
                            </w:pPr>
                            <w:r w:rsidRPr="00D73936">
                              <w:rPr>
                                <w:rFonts w:ascii="Arial" w:eastAsia="ＭＳ ゴシック" w:hAnsi="Arial" w:hint="eastAsia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b/>
                                <w:sz w:val="14"/>
                                <w:szCs w:val="14"/>
                              </w:rPr>
                              <w:t>個人情報保護</w:t>
                            </w:r>
                            <w:r w:rsidR="001049A4" w:rsidRPr="00D73936">
                              <w:rPr>
                                <w:rFonts w:ascii="Arial" w:eastAsia="ＭＳ ゴシック" w:hAnsi="Arial" w:hint="eastAsia"/>
                                <w:b/>
                                <w:sz w:val="14"/>
                                <w:szCs w:val="14"/>
                              </w:rPr>
                              <w:t>について</w:t>
                            </w:r>
                            <w:r w:rsidR="001049A4" w:rsidRPr="00D73936">
                              <w:rPr>
                                <w:rFonts w:ascii="Arial" w:eastAsia="ＭＳ ゴシック" w:hAnsi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r w:rsidR="0004180C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公財</w:t>
                            </w:r>
                            <w:r w:rsidR="0004180C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福岡よかトピア国際交流財団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では、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申込者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からお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預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かりした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個人情報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当財団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責任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持</w:t>
                            </w:r>
                            <w:r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管理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し、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業務連絡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案内送付又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送信等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目的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にのみ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使用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当財団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ではご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本人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承諾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のない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限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収集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個人情報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前述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目的以外</w:t>
                            </w:r>
                            <w:r w:rsidR="001049A4"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1049A4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使用</w:t>
                            </w:r>
                            <w:r w:rsidRPr="007C7881"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>することはありません。</w:t>
                            </w:r>
                          </w:p>
                          <w:p w:rsidR="00200F84" w:rsidRPr="007B7476" w:rsidRDefault="007B7476" w:rsidP="005F51F8">
                            <w:pPr>
                              <w:spacing w:line="180" w:lineRule="exact"/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 xml:space="preserve">Privacy policy: Fukuoka City International Foundation will take appropriate measures to protect your personal information and will use them solely for the purpose of handling business communication such as </w:t>
                            </w:r>
                            <w:r w:rsidRPr="00AD5A46">
                              <w:rPr>
                                <w:rFonts w:ascii="Arial" w:eastAsia="ＭＳ ゴシック" w:hAnsi="Arial" w:cs="Arial"/>
                                <w:sz w:val="14"/>
                                <w:szCs w:val="14"/>
                              </w:rPr>
                              <w:t>sending you announcement letters via email or mail</w:t>
                            </w:r>
                            <w:r>
                              <w:rPr>
                                <w:rFonts w:ascii="Arial" w:eastAsia="ＭＳ ゴシック" w:hAnsi="Arial" w:hint="eastAsia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D5A46">
                              <w:rPr>
                                <w:rFonts w:ascii="Arial" w:eastAsia="ＭＳ ゴシック" w:hAnsi="Arial" w:cs="Arial"/>
                                <w:sz w:val="14"/>
                                <w:szCs w:val="14"/>
                              </w:rPr>
                              <w:t xml:space="preserve">For other purposes other than the aforementioned, we will </w:t>
                            </w:r>
                            <w:r w:rsidRPr="00AD5A46">
                              <w:rPr>
                                <w:rFonts w:ascii="Arial" w:eastAsia="ＭＳ ゴシック" w:hAnsi="Arial" w:cs="Arial"/>
                                <w:sz w:val="14"/>
                                <w:szCs w:val="14"/>
                                <w:u w:val="single"/>
                              </w:rPr>
                              <w:t>NOT</w:t>
                            </w:r>
                            <w:r w:rsidRPr="00AD5A46">
                              <w:rPr>
                                <w:rFonts w:ascii="Arial" w:eastAsia="ＭＳ ゴシック" w:hAnsi="Arial" w:cs="Arial"/>
                                <w:sz w:val="14"/>
                                <w:szCs w:val="14"/>
                              </w:rPr>
                              <w:t xml:space="preserve"> disclose any of your information to third parties without your consent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.15pt;margin-top:51pt;width:530.8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" stroked="f">
                <v:textbox inset="5.85pt,.7pt,5.85pt,.7pt">
                  <w:txbxContent>
                    <w:p w:rsidR="007B7476" w:rsidRDefault="007B7476" w:rsidP="002B1F0C">
                      <w:pPr>
                        <w:spacing w:line="220" w:lineRule="exact"/>
                        <w:rPr>
                          <w:rFonts w:ascii="Arial" w:eastAsia="ＭＳ ゴシック" w:hAnsi="Arial"/>
                          <w:sz w:val="14"/>
                          <w:szCs w:val="14"/>
                        </w:rPr>
                      </w:pPr>
                      <w:r w:rsidRPr="00D73936">
                        <w:rPr>
                          <w:rFonts w:ascii="Arial" w:eastAsia="ＭＳ ゴシック" w:hAnsi="Arial" w:hint="eastAsia"/>
                          <w:b/>
                          <w:sz w:val="14"/>
                          <w:szCs w:val="14"/>
                        </w:rPr>
                        <w:t>[</w:t>
                      </w:r>
                      <w:r w:rsidR="001049A4">
                        <w:rPr>
                          <w:rFonts w:ascii="Arial" w:eastAsia="ＭＳ ゴシック" w:hAnsi="Arial" w:hint="eastAsia"/>
                          <w:b/>
                          <w:sz w:val="14"/>
                          <w:szCs w:val="14"/>
                        </w:rPr>
                        <w:t>個人情報保護</w:t>
                      </w:r>
                      <w:r w:rsidR="001049A4" w:rsidRPr="00D73936">
                        <w:rPr>
                          <w:rFonts w:ascii="Arial" w:eastAsia="ＭＳ ゴシック" w:hAnsi="Arial" w:hint="eastAsia"/>
                          <w:b/>
                          <w:sz w:val="14"/>
                          <w:szCs w:val="14"/>
                        </w:rPr>
                        <w:t>について</w:t>
                      </w:r>
                      <w:r w:rsidR="001049A4" w:rsidRPr="00D73936">
                        <w:rPr>
                          <w:rFonts w:ascii="Arial" w:eastAsia="ＭＳ ゴシック" w:hAnsi="Arial"/>
                          <w:b/>
                          <w:sz w:val="14"/>
                          <w:szCs w:val="14"/>
                        </w:rPr>
                        <w:t>]</w:t>
                      </w:r>
                      <w:r w:rsidR="0004180C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（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公財</w:t>
                      </w:r>
                      <w:r w:rsidR="0004180C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）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福岡よかトピア国際交流財団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では、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申込者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からお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預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かりした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個人情報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は、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当財団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が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責任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を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持</w:t>
                      </w:r>
                      <w:r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って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管理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し、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業務連絡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・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案内送付又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は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送信等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の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目的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にのみ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使用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します。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当財団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ではご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本人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の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承諾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のない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限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り、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収集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した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個人情報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を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前述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の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目的以外</w:t>
                      </w:r>
                      <w:r w:rsidR="001049A4"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に</w:t>
                      </w:r>
                      <w:r w:rsidR="001049A4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使用</w:t>
                      </w:r>
                      <w:r w:rsidRPr="007C7881"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>することはありません。</w:t>
                      </w:r>
                    </w:p>
                    <w:p w:rsidR="00200F84" w:rsidRPr="007B7476" w:rsidRDefault="007B7476" w:rsidP="005F51F8">
                      <w:pPr>
                        <w:spacing w:line="180" w:lineRule="exact"/>
                      </w:pPr>
                      <w:r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 xml:space="preserve">Privacy policy: Fukuoka City International Foundation will take appropriate measures to protect your personal information and will use them solely for the purpose of handling business communication such as </w:t>
                      </w:r>
                      <w:r w:rsidRPr="00AD5A46">
                        <w:rPr>
                          <w:rFonts w:ascii="Arial" w:eastAsia="ＭＳ ゴシック" w:hAnsi="Arial" w:cs="Arial"/>
                          <w:sz w:val="14"/>
                          <w:szCs w:val="14"/>
                        </w:rPr>
                        <w:t>sending you announcement letters via email or mail</w:t>
                      </w:r>
                      <w:r>
                        <w:rPr>
                          <w:rFonts w:ascii="Arial" w:eastAsia="ＭＳ ゴシック" w:hAnsi="Arial" w:hint="eastAsia"/>
                          <w:sz w:val="14"/>
                          <w:szCs w:val="14"/>
                        </w:rPr>
                        <w:t xml:space="preserve">. </w:t>
                      </w:r>
                      <w:r w:rsidRPr="00AD5A46">
                        <w:rPr>
                          <w:rFonts w:ascii="Arial" w:eastAsia="ＭＳ ゴシック" w:hAnsi="Arial" w:cs="Arial"/>
                          <w:sz w:val="14"/>
                          <w:szCs w:val="14"/>
                        </w:rPr>
                        <w:t xml:space="preserve">For other purposes other than the aforementioned, we will </w:t>
                      </w:r>
                      <w:r w:rsidRPr="00AD5A46">
                        <w:rPr>
                          <w:rFonts w:ascii="Arial" w:eastAsia="ＭＳ ゴシック" w:hAnsi="Arial" w:cs="Arial"/>
                          <w:sz w:val="14"/>
                          <w:szCs w:val="14"/>
                          <w:u w:val="single"/>
                        </w:rPr>
                        <w:t>NOT</w:t>
                      </w:r>
                      <w:r w:rsidRPr="00AD5A46">
                        <w:rPr>
                          <w:rFonts w:ascii="Arial" w:eastAsia="ＭＳ ゴシック" w:hAnsi="Arial" w:cs="Arial"/>
                          <w:sz w:val="14"/>
                          <w:szCs w:val="14"/>
                        </w:rPr>
                        <w:t xml:space="preserve"> disclose any of your information to third parties without your consent</w:t>
                      </w:r>
                      <w:r>
                        <w:rPr>
                          <w:rFonts w:ascii="Arial" w:eastAsia="ＭＳ ゴシック" w:hAnsi="Arial" w:cs="Arial"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489585</wp:posOffset>
                </wp:positionH>
                <wp:positionV relativeFrom="paragraph">
                  <wp:posOffset>140005</wp:posOffset>
                </wp:positionV>
                <wp:extent cx="6021705" cy="49149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40FA" w:rsidRPr="004A24F0" w:rsidRDefault="00200F84" w:rsidP="0008075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4A24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 w:rsidR="00230C95" w:rsidRPr="004A24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こ</w:t>
                            </w:r>
                            <w:r w:rsidR="001049A4" w:rsidRPr="004A24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="001049A4" w:rsidRPr="004A24F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申込書</w:t>
                            </w:r>
                            <w:r w:rsidR="001049A4" w:rsidRPr="004A24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のコピーをあなたのプロフィールとしてホストファミリーに</w:t>
                            </w:r>
                            <w:r w:rsidR="001049A4" w:rsidRPr="004A24F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渡</w:t>
                            </w:r>
                            <w:r w:rsidR="00FC0D47" w:rsidRPr="004A24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し</w:t>
                            </w:r>
                            <w:r w:rsidRPr="004A24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ます。</w:t>
                            </w:r>
                          </w:p>
                          <w:p w:rsidR="00200F84" w:rsidRPr="004A24F0" w:rsidRDefault="00200F84" w:rsidP="005F51F8">
                            <w:pPr>
                              <w:spacing w:line="300" w:lineRule="exact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4A24F0">
                              <w:rPr>
                                <w:rFonts w:ascii="Arial" w:eastAsia="ＭＳ ゴシック" w:hAnsi="Arial" w:cs="Arial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 w:rsidR="00FC0D47" w:rsidRPr="004A24F0"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 w:val="24"/>
                              </w:rPr>
                              <w:t xml:space="preserve">This application copy </w:t>
                            </w:r>
                            <w:r w:rsidRPr="004A24F0"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 w:val="24"/>
                              </w:rPr>
                              <w:t xml:space="preserve">will be handed </w:t>
                            </w:r>
                            <w:r w:rsidR="005F51F8" w:rsidRPr="004A24F0"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 w:val="24"/>
                              </w:rPr>
                              <w:t>to</w:t>
                            </w:r>
                            <w:r w:rsidR="00812083" w:rsidRPr="004A24F0">
                              <w:rPr>
                                <w:rFonts w:ascii="Arial" w:eastAsia="ＭＳ ゴシック" w:hAnsi="Arial" w:cs="Arial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08075E" w:rsidRPr="004A24F0"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 w:val="24"/>
                              </w:rPr>
                              <w:t>y</w:t>
                            </w:r>
                            <w:r w:rsidR="0008075E" w:rsidRPr="004A24F0">
                              <w:rPr>
                                <w:rFonts w:ascii="Arial" w:eastAsia="ＭＳ ゴシック" w:hAnsi="Arial" w:cs="Arial" w:hint="eastAsia"/>
                                <w:b/>
                                <w:color w:val="FF0000"/>
                                <w:sz w:val="24"/>
                              </w:rPr>
                              <w:t xml:space="preserve">our </w:t>
                            </w:r>
                            <w:r w:rsidRPr="004A24F0"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 w:val="24"/>
                              </w:rPr>
                              <w:t>host family as your personal profile.</w:t>
                            </w:r>
                          </w:p>
                          <w:p w:rsidR="00200F84" w:rsidRDefault="00200F84"/>
                          <w:p w:rsidR="00200F84" w:rsidRDefault="00200F84"/>
                          <w:p w:rsidR="00200F84" w:rsidRPr="00200F84" w:rsidRDefault="00200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8.55pt;margin-top:11pt;width:474.15pt;height:3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" filled="f" stroked="f">
                <v:textbox>
                  <w:txbxContent>
                    <w:p w:rsidR="00F840FA" w:rsidRPr="004A24F0" w:rsidRDefault="00200F84" w:rsidP="0008075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※</w:t>
                      </w:r>
                      <w:r w:rsidR="00230C95"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こ</w:t>
                      </w:r>
                      <w:r w:rsidR="001049A4"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の</w:t>
                      </w:r>
                      <w:r w:rsidR="001049A4" w:rsidRPr="004A24F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  <w:t>申込書</w:t>
                      </w:r>
                      <w:r w:rsidR="001049A4"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のコ</w:t>
                      </w:r>
                      <w:bookmarkStart w:id="1" w:name="_GoBack"/>
                      <w:bookmarkEnd w:id="1"/>
                      <w:r w:rsidR="001049A4"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ピーをあなたのプロフィールとしてホストファミリーに</w:t>
                      </w:r>
                      <w:r w:rsidR="001049A4" w:rsidRPr="004A24F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  <w:t>渡</w:t>
                      </w:r>
                      <w:r w:rsidR="00FC0D47"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し</w:t>
                      </w:r>
                      <w:r w:rsidRPr="004A24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ます。</w:t>
                      </w:r>
                    </w:p>
                    <w:p w:rsidR="00200F84" w:rsidRPr="004A24F0" w:rsidRDefault="00200F84" w:rsidP="005F51F8">
                      <w:pPr>
                        <w:spacing w:line="300" w:lineRule="exact"/>
                        <w:jc w:val="left"/>
                        <w:rPr>
                          <w:rFonts w:ascii="Arial" w:eastAsia="ＭＳ ゴシック" w:hAnsi="Arial" w:cs="Arial"/>
                          <w:b/>
                          <w:color w:val="FF0000"/>
                          <w:sz w:val="24"/>
                        </w:rPr>
                      </w:pPr>
                      <w:r w:rsidRPr="004A24F0">
                        <w:rPr>
                          <w:rFonts w:ascii="Arial" w:eastAsia="ＭＳ ゴシック" w:hAnsi="Arial" w:cs="Arial" w:hint="eastAsia"/>
                          <w:b/>
                          <w:color w:val="FF0000"/>
                          <w:sz w:val="24"/>
                        </w:rPr>
                        <w:t>※</w:t>
                      </w:r>
                      <w:r w:rsidR="00FC0D47" w:rsidRPr="004A24F0">
                        <w:rPr>
                          <w:rFonts w:ascii="Arial" w:eastAsia="ＭＳ ゴシック" w:hAnsi="Arial" w:cs="Arial"/>
                          <w:b/>
                          <w:color w:val="FF0000"/>
                          <w:sz w:val="24"/>
                        </w:rPr>
                        <w:t xml:space="preserve">This application copy </w:t>
                      </w:r>
                      <w:r w:rsidRPr="004A24F0">
                        <w:rPr>
                          <w:rFonts w:ascii="Arial" w:eastAsia="ＭＳ ゴシック" w:hAnsi="Arial" w:cs="Arial"/>
                          <w:b/>
                          <w:color w:val="FF0000"/>
                          <w:sz w:val="24"/>
                        </w:rPr>
                        <w:t xml:space="preserve">will be handed </w:t>
                      </w:r>
                      <w:r w:rsidR="005F51F8" w:rsidRPr="004A24F0">
                        <w:rPr>
                          <w:rFonts w:ascii="Arial" w:eastAsia="ＭＳ ゴシック" w:hAnsi="Arial" w:cs="Arial"/>
                          <w:b/>
                          <w:color w:val="FF0000"/>
                          <w:sz w:val="24"/>
                        </w:rPr>
                        <w:t>to</w:t>
                      </w:r>
                      <w:r w:rsidR="00812083" w:rsidRPr="004A24F0">
                        <w:rPr>
                          <w:rFonts w:ascii="Arial" w:eastAsia="ＭＳ ゴシック" w:hAnsi="Arial" w:cs="Arial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08075E" w:rsidRPr="004A24F0">
                        <w:rPr>
                          <w:rFonts w:ascii="Arial" w:eastAsia="ＭＳ ゴシック" w:hAnsi="Arial" w:cs="Arial"/>
                          <w:b/>
                          <w:color w:val="FF0000"/>
                          <w:sz w:val="24"/>
                        </w:rPr>
                        <w:t>y</w:t>
                      </w:r>
                      <w:r w:rsidR="0008075E" w:rsidRPr="004A24F0">
                        <w:rPr>
                          <w:rFonts w:ascii="Arial" w:eastAsia="ＭＳ ゴシック" w:hAnsi="Arial" w:cs="Arial" w:hint="eastAsia"/>
                          <w:b/>
                          <w:color w:val="FF0000"/>
                          <w:sz w:val="24"/>
                        </w:rPr>
                        <w:t xml:space="preserve">our </w:t>
                      </w:r>
                      <w:r w:rsidRPr="004A24F0">
                        <w:rPr>
                          <w:rFonts w:ascii="Arial" w:eastAsia="ＭＳ ゴシック" w:hAnsi="Arial" w:cs="Arial"/>
                          <w:b/>
                          <w:color w:val="FF0000"/>
                          <w:sz w:val="24"/>
                        </w:rPr>
                        <w:t>host family as your personal profile.</w:t>
                      </w:r>
                    </w:p>
                    <w:p w:rsidR="00200F84" w:rsidRDefault="00200F84"/>
                    <w:p w:rsidR="00200F84" w:rsidRDefault="00200F84"/>
                    <w:p w:rsidR="00200F84" w:rsidRPr="00200F84" w:rsidRDefault="00200F84"/>
                  </w:txbxContent>
                </v:textbox>
                <w10:wrap anchorx="margin"/>
              </v:shape>
            </w:pict>
          </mc:Fallback>
        </mc:AlternateContent>
      </w:r>
      <w:r w:rsidR="003F4565" w:rsidRPr="004F441C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="00F70B7D">
        <w:rPr>
          <w:rFonts w:ascii="ＭＳ ゴシック" w:eastAsia="ＭＳ ゴシック" w:hAnsi="ＭＳ ゴシック" w:hint="eastAsia"/>
          <w:sz w:val="18"/>
          <w:szCs w:val="21"/>
        </w:rPr>
        <w:t xml:space="preserve"> </w:t>
      </w:r>
      <w:r w:rsidR="00310D2B" w:rsidRPr="004F441C">
        <w:rPr>
          <w:rFonts w:ascii="Arial" w:eastAsia="ＭＳ ゴシック" w:hAnsi="Arial" w:cs="Arial"/>
          <w:sz w:val="18"/>
          <w:szCs w:val="21"/>
        </w:rPr>
        <w:t>A copy of your ID</w:t>
      </w:r>
      <w:r w:rsidR="00684583" w:rsidRPr="004F441C">
        <w:rPr>
          <w:rFonts w:ascii="Arial" w:eastAsia="ＭＳ ゴシック" w:hAnsi="Arial" w:cs="Arial"/>
          <w:sz w:val="18"/>
          <w:szCs w:val="21"/>
        </w:rPr>
        <w:t xml:space="preserve"> </w:t>
      </w:r>
      <w:r w:rsidR="007273B4" w:rsidRPr="004F441C">
        <w:rPr>
          <w:rFonts w:ascii="Arial" w:eastAsia="ＭＳ ゴシック" w:hAnsi="Arial" w:cs="Arial"/>
          <w:sz w:val="18"/>
          <w:szCs w:val="21"/>
        </w:rPr>
        <w:t>(passport, student ID card, etc.) and a</w:t>
      </w:r>
      <w:r w:rsidR="00310D2B" w:rsidRPr="004F441C">
        <w:rPr>
          <w:rFonts w:ascii="Arial" w:eastAsia="ＭＳ ゴシック" w:hAnsi="Arial" w:cs="Arial"/>
          <w:sz w:val="18"/>
          <w:szCs w:val="21"/>
        </w:rPr>
        <w:t xml:space="preserve"> request</w:t>
      </w:r>
      <w:r w:rsidR="00684583" w:rsidRPr="004F441C">
        <w:rPr>
          <w:rFonts w:ascii="Arial" w:eastAsia="ＭＳ ゴシック" w:hAnsi="Arial" w:cs="Arial"/>
          <w:sz w:val="18"/>
          <w:szCs w:val="21"/>
        </w:rPr>
        <w:t xml:space="preserve"> letter</w:t>
      </w:r>
      <w:r w:rsidR="00310D2B" w:rsidRPr="004F441C">
        <w:rPr>
          <w:rFonts w:ascii="Arial" w:eastAsia="ＭＳ ゴシック" w:hAnsi="Arial" w:cs="Arial"/>
          <w:sz w:val="18"/>
          <w:szCs w:val="21"/>
        </w:rPr>
        <w:t xml:space="preserve"> from the organization</w:t>
      </w:r>
      <w:r w:rsidR="00684583" w:rsidRPr="004F441C">
        <w:rPr>
          <w:rFonts w:ascii="Arial" w:eastAsia="ＭＳ ゴシック" w:hAnsi="Arial" w:cs="Arial"/>
          <w:sz w:val="18"/>
          <w:szCs w:val="21"/>
        </w:rPr>
        <w:t xml:space="preserve"> should be submitted along with this application.</w:t>
      </w:r>
    </w:p>
    <w:sectPr w:rsidR="00F34BA3" w:rsidRPr="00487CF8" w:rsidSect="001C1B70">
      <w:pgSz w:w="11906" w:h="16838" w:code="9"/>
      <w:pgMar w:top="680" w:right="567" w:bottom="567" w:left="680" w:header="851" w:footer="992" w:gutter="0"/>
      <w:cols w:space="425"/>
      <w:docGrid w:type="linesAndChars" w:linePitch="291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97" w:rsidRDefault="00741897">
      <w:r>
        <w:separator/>
      </w:r>
    </w:p>
  </w:endnote>
  <w:endnote w:type="continuationSeparator" w:id="0">
    <w:p w:rsidR="00741897" w:rsidRDefault="0074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97" w:rsidRDefault="00741897">
      <w:r>
        <w:separator/>
      </w:r>
    </w:p>
  </w:footnote>
  <w:footnote w:type="continuationSeparator" w:id="0">
    <w:p w:rsidR="00741897" w:rsidRDefault="0074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E65F8"/>
    <w:multiLevelType w:val="hybridMultilevel"/>
    <w:tmpl w:val="25FCB030"/>
    <w:lvl w:ilvl="0" w:tplc="DD58259C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Arial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9012412"/>
    <w:multiLevelType w:val="hybridMultilevel"/>
    <w:tmpl w:val="53901CD8"/>
    <w:lvl w:ilvl="0" w:tplc="816A5340">
      <w:start w:val="1"/>
      <w:numFmt w:val="decimalEnclosedCircle"/>
      <w:lvlText w:val="%1"/>
      <w:lvlJc w:val="left"/>
      <w:pPr>
        <w:ind w:left="720" w:hanging="360"/>
      </w:pPr>
      <w:rPr>
        <w:rFonts w:ascii="ＭＳ ゴシック" w:hAnsi="ＭＳ ゴシック"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26A3019"/>
    <w:multiLevelType w:val="hybridMultilevel"/>
    <w:tmpl w:val="1DF80748"/>
    <w:lvl w:ilvl="0" w:tplc="CF24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06D46"/>
    <w:multiLevelType w:val="hybridMultilevel"/>
    <w:tmpl w:val="6C7413D2"/>
    <w:lvl w:ilvl="0" w:tplc="26501A2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5E122BD4"/>
    <w:multiLevelType w:val="hybridMultilevel"/>
    <w:tmpl w:val="F878CEE8"/>
    <w:lvl w:ilvl="0" w:tplc="25DA6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47"/>
    <w:rsid w:val="000026DE"/>
    <w:rsid w:val="00002F5C"/>
    <w:rsid w:val="00003F26"/>
    <w:rsid w:val="00004F0C"/>
    <w:rsid w:val="00006A71"/>
    <w:rsid w:val="000105F3"/>
    <w:rsid w:val="00017BF3"/>
    <w:rsid w:val="000209E5"/>
    <w:rsid w:val="00020F12"/>
    <w:rsid w:val="000211C3"/>
    <w:rsid w:val="00021B0A"/>
    <w:rsid w:val="00025106"/>
    <w:rsid w:val="000251EB"/>
    <w:rsid w:val="0004180C"/>
    <w:rsid w:val="00042C88"/>
    <w:rsid w:val="00042F23"/>
    <w:rsid w:val="00044198"/>
    <w:rsid w:val="00047633"/>
    <w:rsid w:val="00066DE4"/>
    <w:rsid w:val="000718A0"/>
    <w:rsid w:val="00071A99"/>
    <w:rsid w:val="00072DF7"/>
    <w:rsid w:val="000743E1"/>
    <w:rsid w:val="0008075E"/>
    <w:rsid w:val="00082D2C"/>
    <w:rsid w:val="00082DD5"/>
    <w:rsid w:val="000859A4"/>
    <w:rsid w:val="00095ED6"/>
    <w:rsid w:val="000A7E00"/>
    <w:rsid w:val="000B69A0"/>
    <w:rsid w:val="000C2D7F"/>
    <w:rsid w:val="000C3415"/>
    <w:rsid w:val="000D3633"/>
    <w:rsid w:val="000D70B3"/>
    <w:rsid w:val="000E2A20"/>
    <w:rsid w:val="000E2E45"/>
    <w:rsid w:val="000F6B68"/>
    <w:rsid w:val="000F6D22"/>
    <w:rsid w:val="00100048"/>
    <w:rsid w:val="001006DE"/>
    <w:rsid w:val="001049A4"/>
    <w:rsid w:val="001058E2"/>
    <w:rsid w:val="001215B0"/>
    <w:rsid w:val="00124440"/>
    <w:rsid w:val="00130FEE"/>
    <w:rsid w:val="00132271"/>
    <w:rsid w:val="001344D4"/>
    <w:rsid w:val="001372CF"/>
    <w:rsid w:val="001562D0"/>
    <w:rsid w:val="00156846"/>
    <w:rsid w:val="001574F2"/>
    <w:rsid w:val="00162966"/>
    <w:rsid w:val="00164170"/>
    <w:rsid w:val="00164273"/>
    <w:rsid w:val="00165099"/>
    <w:rsid w:val="00170F68"/>
    <w:rsid w:val="00171402"/>
    <w:rsid w:val="00175AC6"/>
    <w:rsid w:val="00180A37"/>
    <w:rsid w:val="00181361"/>
    <w:rsid w:val="00181A74"/>
    <w:rsid w:val="00183E1B"/>
    <w:rsid w:val="00184D25"/>
    <w:rsid w:val="00190559"/>
    <w:rsid w:val="00193C1D"/>
    <w:rsid w:val="001A206C"/>
    <w:rsid w:val="001A34E4"/>
    <w:rsid w:val="001A4F78"/>
    <w:rsid w:val="001A58C7"/>
    <w:rsid w:val="001B0896"/>
    <w:rsid w:val="001B1938"/>
    <w:rsid w:val="001B241C"/>
    <w:rsid w:val="001B2820"/>
    <w:rsid w:val="001B320A"/>
    <w:rsid w:val="001B4E7A"/>
    <w:rsid w:val="001B5AE3"/>
    <w:rsid w:val="001C0352"/>
    <w:rsid w:val="001C1B70"/>
    <w:rsid w:val="001D4E5C"/>
    <w:rsid w:val="001D5F6C"/>
    <w:rsid w:val="001D6449"/>
    <w:rsid w:val="001E5733"/>
    <w:rsid w:val="001E628E"/>
    <w:rsid w:val="001F16CD"/>
    <w:rsid w:val="001F3B2F"/>
    <w:rsid w:val="001F7D0D"/>
    <w:rsid w:val="002007B1"/>
    <w:rsid w:val="00200D5A"/>
    <w:rsid w:val="00200F84"/>
    <w:rsid w:val="00203219"/>
    <w:rsid w:val="0020344C"/>
    <w:rsid w:val="002051EE"/>
    <w:rsid w:val="00211B3E"/>
    <w:rsid w:val="002139A6"/>
    <w:rsid w:val="00213B02"/>
    <w:rsid w:val="00222CF9"/>
    <w:rsid w:val="0022421A"/>
    <w:rsid w:val="00230C95"/>
    <w:rsid w:val="002403B9"/>
    <w:rsid w:val="0024219B"/>
    <w:rsid w:val="00244278"/>
    <w:rsid w:val="00245B20"/>
    <w:rsid w:val="00245C9D"/>
    <w:rsid w:val="00247286"/>
    <w:rsid w:val="00252882"/>
    <w:rsid w:val="00261C37"/>
    <w:rsid w:val="0026665C"/>
    <w:rsid w:val="00266D53"/>
    <w:rsid w:val="0027289D"/>
    <w:rsid w:val="00275048"/>
    <w:rsid w:val="00276A20"/>
    <w:rsid w:val="00276FBF"/>
    <w:rsid w:val="00284038"/>
    <w:rsid w:val="002859DC"/>
    <w:rsid w:val="00294102"/>
    <w:rsid w:val="00297AE7"/>
    <w:rsid w:val="002A53DF"/>
    <w:rsid w:val="002A6212"/>
    <w:rsid w:val="002B0DF1"/>
    <w:rsid w:val="002B0F23"/>
    <w:rsid w:val="002B1F0C"/>
    <w:rsid w:val="002C23B1"/>
    <w:rsid w:val="002C53A0"/>
    <w:rsid w:val="002C6C62"/>
    <w:rsid w:val="002C748A"/>
    <w:rsid w:val="002C76EF"/>
    <w:rsid w:val="002C7AAE"/>
    <w:rsid w:val="002D1DE3"/>
    <w:rsid w:val="002D3CF3"/>
    <w:rsid w:val="002D5FED"/>
    <w:rsid w:val="002E1487"/>
    <w:rsid w:val="002E4560"/>
    <w:rsid w:val="002E54D4"/>
    <w:rsid w:val="00303E41"/>
    <w:rsid w:val="003079EB"/>
    <w:rsid w:val="00310892"/>
    <w:rsid w:val="00310D2B"/>
    <w:rsid w:val="00313848"/>
    <w:rsid w:val="00320D18"/>
    <w:rsid w:val="00345435"/>
    <w:rsid w:val="003469AE"/>
    <w:rsid w:val="00352C49"/>
    <w:rsid w:val="00352C6D"/>
    <w:rsid w:val="00357548"/>
    <w:rsid w:val="00363833"/>
    <w:rsid w:val="00366FD2"/>
    <w:rsid w:val="003671FF"/>
    <w:rsid w:val="00367F12"/>
    <w:rsid w:val="0037140B"/>
    <w:rsid w:val="003749CC"/>
    <w:rsid w:val="00381103"/>
    <w:rsid w:val="00384863"/>
    <w:rsid w:val="0038739C"/>
    <w:rsid w:val="0038744A"/>
    <w:rsid w:val="00392E02"/>
    <w:rsid w:val="003A1E11"/>
    <w:rsid w:val="003A1FE4"/>
    <w:rsid w:val="003A5A05"/>
    <w:rsid w:val="003A5FD0"/>
    <w:rsid w:val="003A6F58"/>
    <w:rsid w:val="003B2B7B"/>
    <w:rsid w:val="003B5D4D"/>
    <w:rsid w:val="003B5EA7"/>
    <w:rsid w:val="003C0659"/>
    <w:rsid w:val="003C09B0"/>
    <w:rsid w:val="003C2AE9"/>
    <w:rsid w:val="003D006B"/>
    <w:rsid w:val="003D3BC5"/>
    <w:rsid w:val="003D5B45"/>
    <w:rsid w:val="003E5B50"/>
    <w:rsid w:val="003E779A"/>
    <w:rsid w:val="003F20D0"/>
    <w:rsid w:val="003F22EB"/>
    <w:rsid w:val="003F2F2F"/>
    <w:rsid w:val="003F407A"/>
    <w:rsid w:val="003F4181"/>
    <w:rsid w:val="003F4565"/>
    <w:rsid w:val="00405502"/>
    <w:rsid w:val="0040688C"/>
    <w:rsid w:val="00415281"/>
    <w:rsid w:val="004215CA"/>
    <w:rsid w:val="004248B7"/>
    <w:rsid w:val="004375AC"/>
    <w:rsid w:val="00447A48"/>
    <w:rsid w:val="004528CC"/>
    <w:rsid w:val="0045668D"/>
    <w:rsid w:val="00456873"/>
    <w:rsid w:val="00461387"/>
    <w:rsid w:val="00465D1F"/>
    <w:rsid w:val="004720DC"/>
    <w:rsid w:val="00480B2E"/>
    <w:rsid w:val="00481AEA"/>
    <w:rsid w:val="00486E91"/>
    <w:rsid w:val="00487653"/>
    <w:rsid w:val="00487CF8"/>
    <w:rsid w:val="0049782F"/>
    <w:rsid w:val="004A24F0"/>
    <w:rsid w:val="004B1005"/>
    <w:rsid w:val="004B1328"/>
    <w:rsid w:val="004B6A90"/>
    <w:rsid w:val="004C1509"/>
    <w:rsid w:val="004C26D9"/>
    <w:rsid w:val="004D34F8"/>
    <w:rsid w:val="004E180C"/>
    <w:rsid w:val="004E2B5C"/>
    <w:rsid w:val="004E76E9"/>
    <w:rsid w:val="004F441C"/>
    <w:rsid w:val="004F5FC1"/>
    <w:rsid w:val="00506C1E"/>
    <w:rsid w:val="00507998"/>
    <w:rsid w:val="00527EFD"/>
    <w:rsid w:val="005426C3"/>
    <w:rsid w:val="00547DEF"/>
    <w:rsid w:val="0055053A"/>
    <w:rsid w:val="00550D8A"/>
    <w:rsid w:val="005569AA"/>
    <w:rsid w:val="00560BA2"/>
    <w:rsid w:val="00561EE1"/>
    <w:rsid w:val="00563ADA"/>
    <w:rsid w:val="0056489B"/>
    <w:rsid w:val="005658CC"/>
    <w:rsid w:val="0057238D"/>
    <w:rsid w:val="005729EF"/>
    <w:rsid w:val="0057302B"/>
    <w:rsid w:val="00573368"/>
    <w:rsid w:val="005757C5"/>
    <w:rsid w:val="00576558"/>
    <w:rsid w:val="00577217"/>
    <w:rsid w:val="00577E93"/>
    <w:rsid w:val="00580546"/>
    <w:rsid w:val="005A2B1A"/>
    <w:rsid w:val="005A5932"/>
    <w:rsid w:val="005B7C32"/>
    <w:rsid w:val="005C5203"/>
    <w:rsid w:val="005C5B2A"/>
    <w:rsid w:val="005D35D8"/>
    <w:rsid w:val="005D3C9B"/>
    <w:rsid w:val="005D44CB"/>
    <w:rsid w:val="005D5850"/>
    <w:rsid w:val="005E4CB4"/>
    <w:rsid w:val="005E4CE1"/>
    <w:rsid w:val="005E5D06"/>
    <w:rsid w:val="005E7871"/>
    <w:rsid w:val="005F2990"/>
    <w:rsid w:val="005F4582"/>
    <w:rsid w:val="005F51F8"/>
    <w:rsid w:val="005F6656"/>
    <w:rsid w:val="005F7E9D"/>
    <w:rsid w:val="00601943"/>
    <w:rsid w:val="0060792C"/>
    <w:rsid w:val="0061333A"/>
    <w:rsid w:val="0061436B"/>
    <w:rsid w:val="00616841"/>
    <w:rsid w:val="00620EB9"/>
    <w:rsid w:val="0062527F"/>
    <w:rsid w:val="00627115"/>
    <w:rsid w:val="00627E2C"/>
    <w:rsid w:val="00630261"/>
    <w:rsid w:val="006349A5"/>
    <w:rsid w:val="00635BFC"/>
    <w:rsid w:val="006377FA"/>
    <w:rsid w:val="0065099D"/>
    <w:rsid w:val="00650FAE"/>
    <w:rsid w:val="006538E0"/>
    <w:rsid w:val="006566C0"/>
    <w:rsid w:val="00660D25"/>
    <w:rsid w:val="00664844"/>
    <w:rsid w:val="00665857"/>
    <w:rsid w:val="00666805"/>
    <w:rsid w:val="00672ECA"/>
    <w:rsid w:val="00684583"/>
    <w:rsid w:val="006901B7"/>
    <w:rsid w:val="00690AD1"/>
    <w:rsid w:val="00691304"/>
    <w:rsid w:val="006961BF"/>
    <w:rsid w:val="00697CC4"/>
    <w:rsid w:val="006B2318"/>
    <w:rsid w:val="006C2F7A"/>
    <w:rsid w:val="006C5CF6"/>
    <w:rsid w:val="006D1DBD"/>
    <w:rsid w:val="006D3ED8"/>
    <w:rsid w:val="006D6250"/>
    <w:rsid w:val="006D75DE"/>
    <w:rsid w:val="006E1EE9"/>
    <w:rsid w:val="006E6220"/>
    <w:rsid w:val="006E6A35"/>
    <w:rsid w:val="006E755A"/>
    <w:rsid w:val="006F4885"/>
    <w:rsid w:val="006F5AE8"/>
    <w:rsid w:val="006F6D77"/>
    <w:rsid w:val="006F6ED3"/>
    <w:rsid w:val="00701810"/>
    <w:rsid w:val="00704454"/>
    <w:rsid w:val="007065D1"/>
    <w:rsid w:val="00712E6E"/>
    <w:rsid w:val="00713B68"/>
    <w:rsid w:val="00713CE2"/>
    <w:rsid w:val="00720D76"/>
    <w:rsid w:val="0072395D"/>
    <w:rsid w:val="007273B4"/>
    <w:rsid w:val="00733900"/>
    <w:rsid w:val="00734A7E"/>
    <w:rsid w:val="007351CE"/>
    <w:rsid w:val="00741897"/>
    <w:rsid w:val="00744AD7"/>
    <w:rsid w:val="00746CD4"/>
    <w:rsid w:val="0075089A"/>
    <w:rsid w:val="00751C0D"/>
    <w:rsid w:val="007547BA"/>
    <w:rsid w:val="00763B4E"/>
    <w:rsid w:val="007645D8"/>
    <w:rsid w:val="00770F39"/>
    <w:rsid w:val="00776B29"/>
    <w:rsid w:val="00784972"/>
    <w:rsid w:val="00786E5B"/>
    <w:rsid w:val="007939A5"/>
    <w:rsid w:val="00797E4A"/>
    <w:rsid w:val="007B7476"/>
    <w:rsid w:val="007C0022"/>
    <w:rsid w:val="007C00EC"/>
    <w:rsid w:val="007C23D3"/>
    <w:rsid w:val="007C4ED8"/>
    <w:rsid w:val="007C5D31"/>
    <w:rsid w:val="007C7833"/>
    <w:rsid w:val="007D128A"/>
    <w:rsid w:val="007D1683"/>
    <w:rsid w:val="007D31CA"/>
    <w:rsid w:val="007E46AF"/>
    <w:rsid w:val="007E53AC"/>
    <w:rsid w:val="007F2BB4"/>
    <w:rsid w:val="007F31BC"/>
    <w:rsid w:val="00800AEF"/>
    <w:rsid w:val="00806815"/>
    <w:rsid w:val="008071B2"/>
    <w:rsid w:val="008111C2"/>
    <w:rsid w:val="00812083"/>
    <w:rsid w:val="0081332C"/>
    <w:rsid w:val="00821154"/>
    <w:rsid w:val="00822B40"/>
    <w:rsid w:val="00822E06"/>
    <w:rsid w:val="00832CAF"/>
    <w:rsid w:val="008359D3"/>
    <w:rsid w:val="0084596D"/>
    <w:rsid w:val="00857C7E"/>
    <w:rsid w:val="008641DB"/>
    <w:rsid w:val="0086484E"/>
    <w:rsid w:val="00866CF6"/>
    <w:rsid w:val="008672A4"/>
    <w:rsid w:val="008717E5"/>
    <w:rsid w:val="00876FFC"/>
    <w:rsid w:val="008774C1"/>
    <w:rsid w:val="008779D2"/>
    <w:rsid w:val="00883895"/>
    <w:rsid w:val="00885B6A"/>
    <w:rsid w:val="00885FC8"/>
    <w:rsid w:val="008915E7"/>
    <w:rsid w:val="008919A7"/>
    <w:rsid w:val="008A0403"/>
    <w:rsid w:val="008A2E6E"/>
    <w:rsid w:val="008B20A3"/>
    <w:rsid w:val="008B2E96"/>
    <w:rsid w:val="008B5D46"/>
    <w:rsid w:val="008C2F65"/>
    <w:rsid w:val="008C5F52"/>
    <w:rsid w:val="008C62CB"/>
    <w:rsid w:val="008D340F"/>
    <w:rsid w:val="008D5743"/>
    <w:rsid w:val="008E0CD2"/>
    <w:rsid w:val="008F063B"/>
    <w:rsid w:val="008F16A3"/>
    <w:rsid w:val="00910255"/>
    <w:rsid w:val="00914AC3"/>
    <w:rsid w:val="00916B28"/>
    <w:rsid w:val="00922C89"/>
    <w:rsid w:val="0092303C"/>
    <w:rsid w:val="00925996"/>
    <w:rsid w:val="00937C7D"/>
    <w:rsid w:val="009464B4"/>
    <w:rsid w:val="009516C8"/>
    <w:rsid w:val="00952685"/>
    <w:rsid w:val="009634AD"/>
    <w:rsid w:val="00966DA8"/>
    <w:rsid w:val="009677E8"/>
    <w:rsid w:val="00982514"/>
    <w:rsid w:val="00986866"/>
    <w:rsid w:val="009A4326"/>
    <w:rsid w:val="009A58D8"/>
    <w:rsid w:val="009B73E7"/>
    <w:rsid w:val="009C2171"/>
    <w:rsid w:val="009C5105"/>
    <w:rsid w:val="009D4428"/>
    <w:rsid w:val="009E09D5"/>
    <w:rsid w:val="009E1301"/>
    <w:rsid w:val="009E4153"/>
    <w:rsid w:val="009E451C"/>
    <w:rsid w:val="009F1502"/>
    <w:rsid w:val="00A057FD"/>
    <w:rsid w:val="00A0774B"/>
    <w:rsid w:val="00A13BD0"/>
    <w:rsid w:val="00A13E36"/>
    <w:rsid w:val="00A2403C"/>
    <w:rsid w:val="00A32EF6"/>
    <w:rsid w:val="00A33E57"/>
    <w:rsid w:val="00A360AD"/>
    <w:rsid w:val="00A36ADA"/>
    <w:rsid w:val="00A40CED"/>
    <w:rsid w:val="00A532C3"/>
    <w:rsid w:val="00A53A5C"/>
    <w:rsid w:val="00A53D9F"/>
    <w:rsid w:val="00A55172"/>
    <w:rsid w:val="00A55B52"/>
    <w:rsid w:val="00A56DF4"/>
    <w:rsid w:val="00A60BB6"/>
    <w:rsid w:val="00A641DD"/>
    <w:rsid w:val="00A75E5D"/>
    <w:rsid w:val="00A82607"/>
    <w:rsid w:val="00A83DE4"/>
    <w:rsid w:val="00A85F96"/>
    <w:rsid w:val="00A8650B"/>
    <w:rsid w:val="00A9119B"/>
    <w:rsid w:val="00AB02BA"/>
    <w:rsid w:val="00AB0702"/>
    <w:rsid w:val="00AB07FA"/>
    <w:rsid w:val="00AB1869"/>
    <w:rsid w:val="00AB352E"/>
    <w:rsid w:val="00AB3EF3"/>
    <w:rsid w:val="00AB4E4D"/>
    <w:rsid w:val="00AC1124"/>
    <w:rsid w:val="00AC5B5C"/>
    <w:rsid w:val="00AD1B04"/>
    <w:rsid w:val="00AD5255"/>
    <w:rsid w:val="00AF24A4"/>
    <w:rsid w:val="00AF3A89"/>
    <w:rsid w:val="00AF6735"/>
    <w:rsid w:val="00B07933"/>
    <w:rsid w:val="00B115D4"/>
    <w:rsid w:val="00B1167A"/>
    <w:rsid w:val="00B11E9F"/>
    <w:rsid w:val="00B15486"/>
    <w:rsid w:val="00B2136A"/>
    <w:rsid w:val="00B23028"/>
    <w:rsid w:val="00B26121"/>
    <w:rsid w:val="00B2723A"/>
    <w:rsid w:val="00B314D3"/>
    <w:rsid w:val="00B35CB4"/>
    <w:rsid w:val="00B45C73"/>
    <w:rsid w:val="00B56E5C"/>
    <w:rsid w:val="00B579DD"/>
    <w:rsid w:val="00B634B2"/>
    <w:rsid w:val="00B6465F"/>
    <w:rsid w:val="00B676B4"/>
    <w:rsid w:val="00B75367"/>
    <w:rsid w:val="00B758C9"/>
    <w:rsid w:val="00B80429"/>
    <w:rsid w:val="00B80F8C"/>
    <w:rsid w:val="00B870BB"/>
    <w:rsid w:val="00B9384C"/>
    <w:rsid w:val="00B94BED"/>
    <w:rsid w:val="00BA4B41"/>
    <w:rsid w:val="00BB015A"/>
    <w:rsid w:val="00BB5EC3"/>
    <w:rsid w:val="00BB7E46"/>
    <w:rsid w:val="00BC0A41"/>
    <w:rsid w:val="00BC5403"/>
    <w:rsid w:val="00BC5A9B"/>
    <w:rsid w:val="00BC6476"/>
    <w:rsid w:val="00BD4AE0"/>
    <w:rsid w:val="00BD60ED"/>
    <w:rsid w:val="00BD75CC"/>
    <w:rsid w:val="00BD7AE0"/>
    <w:rsid w:val="00BE0130"/>
    <w:rsid w:val="00BE076C"/>
    <w:rsid w:val="00BE2D37"/>
    <w:rsid w:val="00BE418C"/>
    <w:rsid w:val="00BE6F64"/>
    <w:rsid w:val="00BF1EF9"/>
    <w:rsid w:val="00BF4FC1"/>
    <w:rsid w:val="00BF75EF"/>
    <w:rsid w:val="00C00D1B"/>
    <w:rsid w:val="00C15CC7"/>
    <w:rsid w:val="00C337A7"/>
    <w:rsid w:val="00C338F8"/>
    <w:rsid w:val="00C34A52"/>
    <w:rsid w:val="00C37947"/>
    <w:rsid w:val="00C37A09"/>
    <w:rsid w:val="00C47703"/>
    <w:rsid w:val="00C53385"/>
    <w:rsid w:val="00C6227A"/>
    <w:rsid w:val="00C66FCC"/>
    <w:rsid w:val="00C72747"/>
    <w:rsid w:val="00C72B2A"/>
    <w:rsid w:val="00C8032A"/>
    <w:rsid w:val="00C811BA"/>
    <w:rsid w:val="00C926F3"/>
    <w:rsid w:val="00C94543"/>
    <w:rsid w:val="00C95C60"/>
    <w:rsid w:val="00C97C21"/>
    <w:rsid w:val="00CA3EA0"/>
    <w:rsid w:val="00CA44DF"/>
    <w:rsid w:val="00CA5133"/>
    <w:rsid w:val="00CB2ACB"/>
    <w:rsid w:val="00CB3A8A"/>
    <w:rsid w:val="00CC69CB"/>
    <w:rsid w:val="00CC7521"/>
    <w:rsid w:val="00CD531A"/>
    <w:rsid w:val="00CD7586"/>
    <w:rsid w:val="00CF3B79"/>
    <w:rsid w:val="00D01B5C"/>
    <w:rsid w:val="00D03561"/>
    <w:rsid w:val="00D07BCF"/>
    <w:rsid w:val="00D2080A"/>
    <w:rsid w:val="00D22BA9"/>
    <w:rsid w:val="00D23CA7"/>
    <w:rsid w:val="00D40EED"/>
    <w:rsid w:val="00D45362"/>
    <w:rsid w:val="00D510B1"/>
    <w:rsid w:val="00D533F1"/>
    <w:rsid w:val="00D5378D"/>
    <w:rsid w:val="00D5420B"/>
    <w:rsid w:val="00D54C4E"/>
    <w:rsid w:val="00D54F06"/>
    <w:rsid w:val="00D6080D"/>
    <w:rsid w:val="00D628A1"/>
    <w:rsid w:val="00D6437F"/>
    <w:rsid w:val="00D82BCB"/>
    <w:rsid w:val="00D84CF3"/>
    <w:rsid w:val="00D84D1B"/>
    <w:rsid w:val="00D84E69"/>
    <w:rsid w:val="00D86EBD"/>
    <w:rsid w:val="00D8735B"/>
    <w:rsid w:val="00D95A20"/>
    <w:rsid w:val="00DA12F8"/>
    <w:rsid w:val="00DA1C1E"/>
    <w:rsid w:val="00DA6813"/>
    <w:rsid w:val="00DA7170"/>
    <w:rsid w:val="00DB429E"/>
    <w:rsid w:val="00DC0229"/>
    <w:rsid w:val="00DC1AB2"/>
    <w:rsid w:val="00DC6899"/>
    <w:rsid w:val="00DC6DDF"/>
    <w:rsid w:val="00DC79B0"/>
    <w:rsid w:val="00DD2844"/>
    <w:rsid w:val="00DD4FAE"/>
    <w:rsid w:val="00DD610E"/>
    <w:rsid w:val="00DD7699"/>
    <w:rsid w:val="00DE0475"/>
    <w:rsid w:val="00DE5948"/>
    <w:rsid w:val="00E001FE"/>
    <w:rsid w:val="00E01BDE"/>
    <w:rsid w:val="00E02977"/>
    <w:rsid w:val="00E0657B"/>
    <w:rsid w:val="00E06E3E"/>
    <w:rsid w:val="00E11C5C"/>
    <w:rsid w:val="00E136E4"/>
    <w:rsid w:val="00E15141"/>
    <w:rsid w:val="00E172E7"/>
    <w:rsid w:val="00E23A5C"/>
    <w:rsid w:val="00E25FDB"/>
    <w:rsid w:val="00E378F0"/>
    <w:rsid w:val="00E40E10"/>
    <w:rsid w:val="00E42782"/>
    <w:rsid w:val="00E479EF"/>
    <w:rsid w:val="00E524A4"/>
    <w:rsid w:val="00E56BE1"/>
    <w:rsid w:val="00E57FD8"/>
    <w:rsid w:val="00E6193D"/>
    <w:rsid w:val="00E66A84"/>
    <w:rsid w:val="00E76C22"/>
    <w:rsid w:val="00E823D9"/>
    <w:rsid w:val="00E83D9A"/>
    <w:rsid w:val="00E83E31"/>
    <w:rsid w:val="00E86F10"/>
    <w:rsid w:val="00E90B20"/>
    <w:rsid w:val="00E92CD4"/>
    <w:rsid w:val="00E97ED4"/>
    <w:rsid w:val="00EA4599"/>
    <w:rsid w:val="00EA7533"/>
    <w:rsid w:val="00EB1E1A"/>
    <w:rsid w:val="00ED0972"/>
    <w:rsid w:val="00EE08A7"/>
    <w:rsid w:val="00EF0A82"/>
    <w:rsid w:val="00EF0C55"/>
    <w:rsid w:val="00EF27FD"/>
    <w:rsid w:val="00F04E35"/>
    <w:rsid w:val="00F05310"/>
    <w:rsid w:val="00F1496F"/>
    <w:rsid w:val="00F149AF"/>
    <w:rsid w:val="00F15F76"/>
    <w:rsid w:val="00F232D2"/>
    <w:rsid w:val="00F23C44"/>
    <w:rsid w:val="00F26926"/>
    <w:rsid w:val="00F308A7"/>
    <w:rsid w:val="00F34BA3"/>
    <w:rsid w:val="00F3759F"/>
    <w:rsid w:val="00F46B72"/>
    <w:rsid w:val="00F53DE5"/>
    <w:rsid w:val="00F55050"/>
    <w:rsid w:val="00F55B64"/>
    <w:rsid w:val="00F60FE0"/>
    <w:rsid w:val="00F64A84"/>
    <w:rsid w:val="00F65A41"/>
    <w:rsid w:val="00F65C22"/>
    <w:rsid w:val="00F70B7D"/>
    <w:rsid w:val="00F7119E"/>
    <w:rsid w:val="00F729DB"/>
    <w:rsid w:val="00F80AF2"/>
    <w:rsid w:val="00F832B0"/>
    <w:rsid w:val="00F840FA"/>
    <w:rsid w:val="00FA024E"/>
    <w:rsid w:val="00FA421D"/>
    <w:rsid w:val="00FB61C3"/>
    <w:rsid w:val="00FB70BF"/>
    <w:rsid w:val="00FC0BDE"/>
    <w:rsid w:val="00FC0D47"/>
    <w:rsid w:val="00FC1B7B"/>
    <w:rsid w:val="00FE67F2"/>
    <w:rsid w:val="00FE6A31"/>
    <w:rsid w:val="00FE7575"/>
    <w:rsid w:val="00FF1329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E00691"/>
  <w15:chartTrackingRefBased/>
  <w15:docId w15:val="{CF5BC643-C41C-4CA0-A967-A4E132A1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5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61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612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D758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D758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635BFC"/>
    <w:rPr>
      <w:color w:val="0563C1"/>
      <w:u w:val="single"/>
    </w:rPr>
  </w:style>
  <w:style w:type="table" w:customStyle="1" w:styleId="1">
    <w:name w:val="表 (格子)1"/>
    <w:basedOn w:val="a1"/>
    <w:next w:val="a3"/>
    <w:rsid w:val="008D5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0C09-5BE7-4ED3-A4E9-021C014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6</Words>
  <Characters>2391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㈶福岡国際交流協会レインボープラザ　ホストファミリー登録申請書</vt:lpstr>
      <vt:lpstr>㈶福岡国際交流協会レインボープラザ　ホストファミリー登録申請書</vt:lpstr>
    </vt:vector>
  </TitlesOfParts>
  <Company>RAINBOW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㈶福岡国際交流協会レインボープラザ　ホストファミリー登録申請書</dc:title>
  <dc:subject/>
  <dc:creator>rainbow06</dc:creator>
  <cp:keywords/>
  <dc:description/>
  <cp:lastModifiedBy>横山</cp:lastModifiedBy>
  <cp:revision>41</cp:revision>
  <cp:lastPrinted>2021-01-20T00:30:00Z</cp:lastPrinted>
  <dcterms:created xsi:type="dcterms:W3CDTF">2023-11-17T05:14:00Z</dcterms:created>
  <dcterms:modified xsi:type="dcterms:W3CDTF">2024-02-01T04:34:00Z</dcterms:modified>
</cp:coreProperties>
</file>